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>
        <w:rPr>
          <w:b/>
          <w:bCs/>
          <w:color w:val="000000"/>
          <w:sz w:val="28"/>
          <w:szCs w:val="28"/>
        </w:rPr>
        <w:t xml:space="preserve">          </w:t>
      </w:r>
      <w:r w:rsidRPr="00643D7E">
        <w:rPr>
          <w:bCs/>
          <w:color w:val="000000"/>
          <w:sz w:val="18"/>
          <w:szCs w:val="18"/>
        </w:rPr>
        <w:t>Приложение №</w:t>
      </w:r>
      <w:r w:rsidR="00693D2B">
        <w:rPr>
          <w:bCs/>
          <w:color w:val="000000"/>
          <w:sz w:val="18"/>
          <w:szCs w:val="18"/>
        </w:rPr>
        <w:t>4</w:t>
      </w:r>
      <w:r w:rsidRPr="00643D7E">
        <w:rPr>
          <w:bCs/>
          <w:color w:val="000000"/>
          <w:sz w:val="18"/>
          <w:szCs w:val="18"/>
        </w:rPr>
        <w:t xml:space="preserve"> </w:t>
      </w:r>
    </w:p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 w:rsidRPr="00643D7E">
        <w:rPr>
          <w:bCs/>
          <w:color w:val="000000"/>
          <w:sz w:val="18"/>
          <w:szCs w:val="18"/>
        </w:rPr>
        <w:t xml:space="preserve"> к решению Совета народных депутатов</w:t>
      </w:r>
    </w:p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 w:rsidRPr="00643D7E">
        <w:rPr>
          <w:bCs/>
          <w:color w:val="000000"/>
          <w:sz w:val="18"/>
          <w:szCs w:val="18"/>
        </w:rPr>
        <w:t xml:space="preserve"> муниципального образования Симское </w:t>
      </w:r>
    </w:p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 w:rsidRPr="00643D7E">
        <w:rPr>
          <w:bCs/>
          <w:color w:val="000000"/>
          <w:sz w:val="18"/>
          <w:szCs w:val="18"/>
        </w:rPr>
        <w:t>Юрьев-Польского района</w:t>
      </w:r>
    </w:p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от </w:t>
      </w:r>
      <w:r w:rsidR="00D33117">
        <w:rPr>
          <w:bCs/>
          <w:color w:val="000000"/>
          <w:sz w:val="18"/>
          <w:szCs w:val="18"/>
        </w:rPr>
        <w:t>15</w:t>
      </w:r>
      <w:bookmarkStart w:id="0" w:name="_GoBack"/>
      <w:bookmarkEnd w:id="0"/>
      <w:r>
        <w:rPr>
          <w:bCs/>
          <w:color w:val="000000"/>
          <w:sz w:val="18"/>
          <w:szCs w:val="18"/>
        </w:rPr>
        <w:t>.12.20</w:t>
      </w:r>
      <w:r w:rsidR="001210A1">
        <w:rPr>
          <w:bCs/>
          <w:color w:val="000000"/>
          <w:sz w:val="18"/>
          <w:szCs w:val="18"/>
        </w:rPr>
        <w:t>2</w:t>
      </w:r>
      <w:r w:rsidR="00B85E50">
        <w:rPr>
          <w:bCs/>
          <w:color w:val="000000"/>
          <w:sz w:val="18"/>
          <w:szCs w:val="18"/>
        </w:rPr>
        <w:t>2</w:t>
      </w:r>
      <w:r>
        <w:rPr>
          <w:bCs/>
          <w:color w:val="000000"/>
          <w:sz w:val="18"/>
          <w:szCs w:val="18"/>
        </w:rPr>
        <w:t>г.№</w:t>
      </w:r>
      <w:r w:rsidR="00D33117">
        <w:rPr>
          <w:bCs/>
          <w:color w:val="000000"/>
          <w:sz w:val="18"/>
          <w:szCs w:val="18"/>
        </w:rPr>
        <w:t>34</w:t>
      </w:r>
    </w:p>
    <w:p w:rsidR="00643D7E" w:rsidRP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</w:p>
    <w:p w:rsidR="008E58E0" w:rsidRDefault="008E58E0" w:rsidP="008E58E0">
      <w:pPr>
        <w:framePr w:w="9846" w:h="1047" w:wrap="auto" w:hAnchor="text" w:x="1"/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аспределение бюджетных ассигнований по разделам, </w:t>
      </w:r>
    </w:p>
    <w:p w:rsidR="008E58E0" w:rsidRDefault="008E58E0" w:rsidP="008E58E0">
      <w:pPr>
        <w:framePr w:w="9846" w:h="1047" w:wrap="auto" w:hAnchor="text" w:x="1"/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b/>
          <w:bCs/>
          <w:color w:val="000000"/>
          <w:sz w:val="28"/>
          <w:szCs w:val="28"/>
        </w:rPr>
        <w:t>подразделам классификации расходов бюджета на 20</w:t>
      </w:r>
      <w:r w:rsidR="00570AA7" w:rsidRPr="00570AA7">
        <w:rPr>
          <w:b/>
          <w:bCs/>
          <w:color w:val="000000"/>
          <w:sz w:val="28"/>
          <w:szCs w:val="28"/>
        </w:rPr>
        <w:t>2</w:t>
      </w:r>
      <w:r w:rsidR="00B85E50">
        <w:rPr>
          <w:b/>
          <w:bCs/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 xml:space="preserve"> год</w:t>
      </w:r>
    </w:p>
    <w:p w:rsidR="008E58E0" w:rsidRDefault="008E58E0" w:rsidP="008E58E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E58E0" w:rsidRDefault="008E58E0" w:rsidP="008E58E0">
      <w:pPr>
        <w:framePr w:w="2375" w:h="344" w:wrap="auto" w:hAnchor="text" w:x="7467"/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color w:val="000000"/>
          <w:sz w:val="28"/>
          <w:szCs w:val="28"/>
        </w:rPr>
        <w:t>тыс. рублей</w:t>
      </w:r>
    </w:p>
    <w:p w:rsidR="008E58E0" w:rsidRDefault="008E58E0" w:rsidP="008E58E0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</w:p>
    <w:tbl>
      <w:tblPr>
        <w:tblW w:w="9356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5997"/>
        <w:gridCol w:w="641"/>
        <w:gridCol w:w="641"/>
        <w:gridCol w:w="2077"/>
      </w:tblGrid>
      <w:tr w:rsidR="008E58E0" w:rsidTr="004E7425">
        <w:trPr>
          <w:trHeight w:val="590"/>
          <w:tblHeader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8E0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8E0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8E0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8E0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8E58E0" w:rsidRPr="004E7425" w:rsidTr="004E7425">
        <w:trPr>
          <w:trHeight w:val="382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Default="00BA12E2" w:rsidP="0076482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7683,7</w:t>
            </w:r>
          </w:p>
          <w:p w:rsidR="00BA12E2" w:rsidRPr="00770036" w:rsidRDefault="00BA12E2" w:rsidP="0076482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8E58E0" w:rsidRPr="00C74301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D24FB" w:rsidRPr="00F800E3" w:rsidRDefault="00977DFB" w:rsidP="004D602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7437</w:t>
            </w:r>
            <w:r w:rsidR="004D602D">
              <w:rPr>
                <w:b/>
              </w:rPr>
              <w:t>,0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4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F800E3" w:rsidRDefault="00977DFB" w:rsidP="004918C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219,0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E7425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7425">
              <w:rPr>
                <w:color w:val="000000"/>
              </w:rPr>
              <w:t>06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3F7B96" w:rsidRDefault="003F7B96" w:rsidP="004D602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70,0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Резервные фонд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1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F6038C" w:rsidP="00635C2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</w:t>
            </w:r>
            <w:r w:rsidR="00400595">
              <w:t>0</w:t>
            </w:r>
            <w:r w:rsidR="00F800E3">
              <w:t>,0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13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E33480" w:rsidRPr="004E7425" w:rsidRDefault="00977DFB" w:rsidP="004D602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8,0</w:t>
            </w:r>
          </w:p>
        </w:tc>
      </w:tr>
      <w:tr w:rsidR="008E58E0" w:rsidRPr="004E7425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2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2B29F1" w:rsidRDefault="004918CD" w:rsidP="003F7B9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2B29F1">
              <w:rPr>
                <w:b/>
              </w:rPr>
              <w:t>2</w:t>
            </w:r>
            <w:r w:rsidR="003F7B96">
              <w:rPr>
                <w:b/>
              </w:rPr>
              <w:t>8</w:t>
            </w:r>
            <w:r w:rsidR="004D602D">
              <w:rPr>
                <w:b/>
              </w:rPr>
              <w:t>9,6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2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3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4918CD" w:rsidP="003F7B9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</w:t>
            </w:r>
            <w:r w:rsidR="003F7B96">
              <w:t>89</w:t>
            </w:r>
            <w:r w:rsidR="004D602D">
              <w:t>,6</w:t>
            </w:r>
          </w:p>
        </w:tc>
      </w:tr>
      <w:tr w:rsidR="008E58E0" w:rsidRPr="004E7425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3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723ABF" w:rsidRDefault="00977DFB" w:rsidP="004D602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723ABF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723ABF" w:rsidRPr="00A0627D" w:rsidRDefault="00A0627D" w:rsidP="003F7B96">
            <w:pPr>
              <w:widowControl w:val="0"/>
              <w:autoSpaceDE w:val="0"/>
              <w:autoSpaceDN w:val="0"/>
              <w:adjustRightInd w:val="0"/>
            </w:pPr>
            <w:r w:rsidRPr="00A0627D">
              <w:t>За</w:t>
            </w:r>
            <w:r>
              <w:t xml:space="preserve">щита населения и территорий от чрезвычайных ситуаций природного и техногенного характера, </w:t>
            </w:r>
            <w:r w:rsidR="003F7B96">
              <w:t>пожарная безопасность</w:t>
            </w:r>
            <w:r>
              <w:t xml:space="preserve"> 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ABF" w:rsidRPr="00C74301" w:rsidRDefault="00723ABF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4301">
              <w:rPr>
                <w:color w:val="000000"/>
              </w:rPr>
              <w:t>03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23ABF" w:rsidRPr="00C74301" w:rsidRDefault="003F7B96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723ABF" w:rsidRPr="00C74301" w:rsidRDefault="00977DFB" w:rsidP="004D602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tr w:rsidR="004D602D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4D602D" w:rsidRPr="004D602D" w:rsidRDefault="004D602D" w:rsidP="00635C2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D602D">
              <w:rPr>
                <w:b/>
              </w:rPr>
              <w:t>Национальная экономик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602D" w:rsidRPr="004D602D" w:rsidRDefault="004D602D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D602D">
              <w:rPr>
                <w:b/>
                <w:color w:val="000000"/>
              </w:rPr>
              <w:t>04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4D602D" w:rsidRPr="004D602D" w:rsidRDefault="004D602D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4D602D" w:rsidRPr="004D602D" w:rsidRDefault="003F7B96" w:rsidP="004D602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685</w:t>
            </w:r>
            <w:r w:rsidR="004D602D" w:rsidRPr="004D602D">
              <w:rPr>
                <w:b/>
              </w:rPr>
              <w:t>,0</w:t>
            </w:r>
          </w:p>
        </w:tc>
      </w:tr>
      <w:tr w:rsidR="004D602D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4D602D" w:rsidRPr="00A0627D" w:rsidRDefault="004D602D" w:rsidP="00635C2D">
            <w:pPr>
              <w:widowControl w:val="0"/>
              <w:autoSpaceDE w:val="0"/>
              <w:autoSpaceDN w:val="0"/>
              <w:adjustRightInd w:val="0"/>
            </w:pPr>
            <w:r>
              <w:t>Сельское хозяйство и рыболовств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602D" w:rsidRPr="00C74301" w:rsidRDefault="004D602D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4D602D" w:rsidRDefault="004D602D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4D602D" w:rsidRDefault="003F7B96" w:rsidP="004D602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685</w:t>
            </w:r>
            <w:r w:rsidR="004D602D">
              <w:t>,0</w:t>
            </w:r>
          </w:p>
        </w:tc>
      </w:tr>
      <w:tr w:rsidR="008E58E0" w:rsidRPr="00770036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5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770036" w:rsidRDefault="00977DFB" w:rsidP="00926F3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749,9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570AA7" w:rsidP="00635C2D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Ж</w:t>
            </w:r>
            <w:r w:rsidR="008E58E0" w:rsidRPr="004E7425">
              <w:rPr>
                <w:color w:val="000000"/>
              </w:rPr>
              <w:t>илищное хозяйств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5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977DFB" w:rsidP="003F7B9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7</w:t>
            </w:r>
            <w:r w:rsidR="003F7B96">
              <w:t>3</w:t>
            </w:r>
            <w:r w:rsidR="00F800E3">
              <w:t>,0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8E58E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E7425">
              <w:rPr>
                <w:color w:val="000000"/>
              </w:rPr>
              <w:t>Благоустройств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7425">
              <w:rPr>
                <w:color w:val="000000"/>
              </w:rPr>
              <w:t>05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7425">
              <w:rPr>
                <w:color w:val="000000"/>
              </w:rPr>
              <w:t>03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977DFB" w:rsidP="00570AA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376,9</w:t>
            </w:r>
          </w:p>
        </w:tc>
      </w:tr>
      <w:tr w:rsidR="008E58E0" w:rsidRPr="004E7425" w:rsidTr="004E7425">
        <w:trPr>
          <w:cantSplit/>
          <w:trHeight w:val="503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8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770036" w:rsidRDefault="00977DFB" w:rsidP="00977DF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6322,</w:t>
            </w:r>
            <w:r w:rsidR="003F7B96">
              <w:rPr>
                <w:b/>
              </w:rPr>
              <w:t>2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Культур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8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977DFB" w:rsidP="0076482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322,2</w:t>
            </w:r>
          </w:p>
        </w:tc>
      </w:tr>
      <w:tr w:rsidR="008E58E0" w:rsidRPr="004E7425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1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C74301" w:rsidRDefault="00F6038C" w:rsidP="004918C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4918CD">
              <w:rPr>
                <w:b/>
              </w:rPr>
              <w:t>0</w:t>
            </w:r>
            <w:r w:rsidR="00570AA7">
              <w:rPr>
                <w:b/>
              </w:rPr>
              <w:t>0</w:t>
            </w:r>
            <w:r w:rsidR="00F800E3">
              <w:rPr>
                <w:b/>
              </w:rPr>
              <w:t>,0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Пенсионное обеспечение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1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F6038C" w:rsidP="004918C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</w:t>
            </w:r>
            <w:r w:rsidR="004918CD">
              <w:t>0</w:t>
            </w:r>
            <w:r w:rsidR="00570AA7">
              <w:t>0</w:t>
            </w:r>
            <w:r w:rsidR="00F800E3">
              <w:t>,0</w:t>
            </w:r>
          </w:p>
        </w:tc>
      </w:tr>
    </w:tbl>
    <w:p w:rsidR="00F87DD9" w:rsidRPr="004E7425" w:rsidRDefault="00F87DD9"/>
    <w:sectPr w:rsidR="00F87DD9" w:rsidRPr="004E7425" w:rsidSect="00F87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58E0"/>
    <w:rsid w:val="00000D3F"/>
    <w:rsid w:val="00002B1E"/>
    <w:rsid w:val="0000367A"/>
    <w:rsid w:val="0000394F"/>
    <w:rsid w:val="00004502"/>
    <w:rsid w:val="000056B9"/>
    <w:rsid w:val="00006246"/>
    <w:rsid w:val="00007BE6"/>
    <w:rsid w:val="0001110B"/>
    <w:rsid w:val="0001139D"/>
    <w:rsid w:val="00011AD1"/>
    <w:rsid w:val="00011D13"/>
    <w:rsid w:val="00012E7C"/>
    <w:rsid w:val="0001327F"/>
    <w:rsid w:val="0001551B"/>
    <w:rsid w:val="00015A48"/>
    <w:rsid w:val="0001704A"/>
    <w:rsid w:val="0001759D"/>
    <w:rsid w:val="00017B5C"/>
    <w:rsid w:val="00021079"/>
    <w:rsid w:val="00021362"/>
    <w:rsid w:val="000213FB"/>
    <w:rsid w:val="0002178B"/>
    <w:rsid w:val="00022235"/>
    <w:rsid w:val="00022EB4"/>
    <w:rsid w:val="000239D3"/>
    <w:rsid w:val="00023B76"/>
    <w:rsid w:val="0002512E"/>
    <w:rsid w:val="00025415"/>
    <w:rsid w:val="00026804"/>
    <w:rsid w:val="0002691D"/>
    <w:rsid w:val="00026F86"/>
    <w:rsid w:val="0003022E"/>
    <w:rsid w:val="00030C79"/>
    <w:rsid w:val="00030F79"/>
    <w:rsid w:val="00031A8C"/>
    <w:rsid w:val="000331A8"/>
    <w:rsid w:val="00033E0C"/>
    <w:rsid w:val="000340AB"/>
    <w:rsid w:val="00034157"/>
    <w:rsid w:val="00034448"/>
    <w:rsid w:val="0003454B"/>
    <w:rsid w:val="00034A91"/>
    <w:rsid w:val="000358D2"/>
    <w:rsid w:val="00037166"/>
    <w:rsid w:val="00040B5D"/>
    <w:rsid w:val="0004126C"/>
    <w:rsid w:val="000421F4"/>
    <w:rsid w:val="00042F58"/>
    <w:rsid w:val="000432A2"/>
    <w:rsid w:val="0004340A"/>
    <w:rsid w:val="00043467"/>
    <w:rsid w:val="00045E29"/>
    <w:rsid w:val="00046406"/>
    <w:rsid w:val="00046902"/>
    <w:rsid w:val="00047F1F"/>
    <w:rsid w:val="00050059"/>
    <w:rsid w:val="0005078E"/>
    <w:rsid w:val="00050B7C"/>
    <w:rsid w:val="00051D5A"/>
    <w:rsid w:val="0005327A"/>
    <w:rsid w:val="000532C7"/>
    <w:rsid w:val="00053698"/>
    <w:rsid w:val="0005496F"/>
    <w:rsid w:val="00054BB4"/>
    <w:rsid w:val="00055768"/>
    <w:rsid w:val="00055D8F"/>
    <w:rsid w:val="000565EC"/>
    <w:rsid w:val="00057797"/>
    <w:rsid w:val="00060411"/>
    <w:rsid w:val="000617DD"/>
    <w:rsid w:val="00061C8B"/>
    <w:rsid w:val="000620F4"/>
    <w:rsid w:val="00062ADD"/>
    <w:rsid w:val="0006303C"/>
    <w:rsid w:val="00063D1C"/>
    <w:rsid w:val="00065688"/>
    <w:rsid w:val="00065EDF"/>
    <w:rsid w:val="000661B9"/>
    <w:rsid w:val="0006653E"/>
    <w:rsid w:val="000670D6"/>
    <w:rsid w:val="0007050B"/>
    <w:rsid w:val="00070F04"/>
    <w:rsid w:val="000725B5"/>
    <w:rsid w:val="00072718"/>
    <w:rsid w:val="00073B60"/>
    <w:rsid w:val="00074F56"/>
    <w:rsid w:val="000800F5"/>
    <w:rsid w:val="000807B9"/>
    <w:rsid w:val="0008150F"/>
    <w:rsid w:val="00081DD7"/>
    <w:rsid w:val="00082495"/>
    <w:rsid w:val="00083795"/>
    <w:rsid w:val="00083E32"/>
    <w:rsid w:val="000855CC"/>
    <w:rsid w:val="00090588"/>
    <w:rsid w:val="000910CA"/>
    <w:rsid w:val="000912C3"/>
    <w:rsid w:val="00092493"/>
    <w:rsid w:val="00093DEB"/>
    <w:rsid w:val="00093E61"/>
    <w:rsid w:val="00093F32"/>
    <w:rsid w:val="00094FAC"/>
    <w:rsid w:val="00095222"/>
    <w:rsid w:val="000958B4"/>
    <w:rsid w:val="0009637A"/>
    <w:rsid w:val="000966E9"/>
    <w:rsid w:val="00096B8B"/>
    <w:rsid w:val="0009781B"/>
    <w:rsid w:val="000A108D"/>
    <w:rsid w:val="000A10E2"/>
    <w:rsid w:val="000A17EA"/>
    <w:rsid w:val="000A207D"/>
    <w:rsid w:val="000A2264"/>
    <w:rsid w:val="000A2B7B"/>
    <w:rsid w:val="000A3977"/>
    <w:rsid w:val="000A3F10"/>
    <w:rsid w:val="000A60B6"/>
    <w:rsid w:val="000A60BC"/>
    <w:rsid w:val="000A6928"/>
    <w:rsid w:val="000A6C3D"/>
    <w:rsid w:val="000A763B"/>
    <w:rsid w:val="000B050A"/>
    <w:rsid w:val="000B436A"/>
    <w:rsid w:val="000B43C9"/>
    <w:rsid w:val="000B54D7"/>
    <w:rsid w:val="000B698C"/>
    <w:rsid w:val="000B7572"/>
    <w:rsid w:val="000B75D8"/>
    <w:rsid w:val="000B79D5"/>
    <w:rsid w:val="000C0416"/>
    <w:rsid w:val="000C195A"/>
    <w:rsid w:val="000C1AF5"/>
    <w:rsid w:val="000C1C1C"/>
    <w:rsid w:val="000C1F70"/>
    <w:rsid w:val="000C2125"/>
    <w:rsid w:val="000C215E"/>
    <w:rsid w:val="000C527C"/>
    <w:rsid w:val="000C57F4"/>
    <w:rsid w:val="000C6EFF"/>
    <w:rsid w:val="000C7B43"/>
    <w:rsid w:val="000C7C41"/>
    <w:rsid w:val="000D0535"/>
    <w:rsid w:val="000D0B42"/>
    <w:rsid w:val="000D33BB"/>
    <w:rsid w:val="000D5B68"/>
    <w:rsid w:val="000D5FC4"/>
    <w:rsid w:val="000D71C0"/>
    <w:rsid w:val="000E17B7"/>
    <w:rsid w:val="000E1DFD"/>
    <w:rsid w:val="000E2FBC"/>
    <w:rsid w:val="000E3A54"/>
    <w:rsid w:val="000E4907"/>
    <w:rsid w:val="000E59B6"/>
    <w:rsid w:val="000E64E5"/>
    <w:rsid w:val="000E6623"/>
    <w:rsid w:val="000E6978"/>
    <w:rsid w:val="000E7525"/>
    <w:rsid w:val="000E75E7"/>
    <w:rsid w:val="000F0182"/>
    <w:rsid w:val="000F1078"/>
    <w:rsid w:val="000F169F"/>
    <w:rsid w:val="000F28D9"/>
    <w:rsid w:val="000F333E"/>
    <w:rsid w:val="000F4237"/>
    <w:rsid w:val="000F4A83"/>
    <w:rsid w:val="000F56D3"/>
    <w:rsid w:val="000F6871"/>
    <w:rsid w:val="000F6F9A"/>
    <w:rsid w:val="0010041D"/>
    <w:rsid w:val="00101735"/>
    <w:rsid w:val="001017C5"/>
    <w:rsid w:val="00102E9B"/>
    <w:rsid w:val="0010309E"/>
    <w:rsid w:val="001031BD"/>
    <w:rsid w:val="00103209"/>
    <w:rsid w:val="00103846"/>
    <w:rsid w:val="00104028"/>
    <w:rsid w:val="00104141"/>
    <w:rsid w:val="00106D05"/>
    <w:rsid w:val="00107A24"/>
    <w:rsid w:val="00110581"/>
    <w:rsid w:val="00110ED9"/>
    <w:rsid w:val="00112511"/>
    <w:rsid w:val="001125D4"/>
    <w:rsid w:val="00113FC4"/>
    <w:rsid w:val="00114161"/>
    <w:rsid w:val="00115E68"/>
    <w:rsid w:val="00116290"/>
    <w:rsid w:val="00116D78"/>
    <w:rsid w:val="00116FC9"/>
    <w:rsid w:val="0011778A"/>
    <w:rsid w:val="001200E7"/>
    <w:rsid w:val="00120701"/>
    <w:rsid w:val="001210A1"/>
    <w:rsid w:val="00121320"/>
    <w:rsid w:val="00121A29"/>
    <w:rsid w:val="00124E5E"/>
    <w:rsid w:val="0012522A"/>
    <w:rsid w:val="00125794"/>
    <w:rsid w:val="00126633"/>
    <w:rsid w:val="001277AA"/>
    <w:rsid w:val="00130ED8"/>
    <w:rsid w:val="001310F7"/>
    <w:rsid w:val="00131A9C"/>
    <w:rsid w:val="00132227"/>
    <w:rsid w:val="001323C6"/>
    <w:rsid w:val="00132726"/>
    <w:rsid w:val="00134BA3"/>
    <w:rsid w:val="00134CE4"/>
    <w:rsid w:val="00134D0C"/>
    <w:rsid w:val="00135408"/>
    <w:rsid w:val="00135C75"/>
    <w:rsid w:val="00136544"/>
    <w:rsid w:val="00136766"/>
    <w:rsid w:val="00136F02"/>
    <w:rsid w:val="00137377"/>
    <w:rsid w:val="0013786D"/>
    <w:rsid w:val="001403F6"/>
    <w:rsid w:val="00140589"/>
    <w:rsid w:val="00140A84"/>
    <w:rsid w:val="00141E02"/>
    <w:rsid w:val="001420C0"/>
    <w:rsid w:val="00142AAD"/>
    <w:rsid w:val="00142DB4"/>
    <w:rsid w:val="00143D67"/>
    <w:rsid w:val="00144E9D"/>
    <w:rsid w:val="00146D5B"/>
    <w:rsid w:val="00147D52"/>
    <w:rsid w:val="0015056E"/>
    <w:rsid w:val="001512F8"/>
    <w:rsid w:val="0015153B"/>
    <w:rsid w:val="00152422"/>
    <w:rsid w:val="001533EE"/>
    <w:rsid w:val="00154A1B"/>
    <w:rsid w:val="00154E7A"/>
    <w:rsid w:val="001560AE"/>
    <w:rsid w:val="00156359"/>
    <w:rsid w:val="00157961"/>
    <w:rsid w:val="00157B78"/>
    <w:rsid w:val="00160C11"/>
    <w:rsid w:val="001626E2"/>
    <w:rsid w:val="00162B48"/>
    <w:rsid w:val="00162B9C"/>
    <w:rsid w:val="00164AA6"/>
    <w:rsid w:val="00164FD4"/>
    <w:rsid w:val="00165854"/>
    <w:rsid w:val="00166C56"/>
    <w:rsid w:val="00171BF7"/>
    <w:rsid w:val="00173334"/>
    <w:rsid w:val="00173CBE"/>
    <w:rsid w:val="00176459"/>
    <w:rsid w:val="001766BB"/>
    <w:rsid w:val="001766DA"/>
    <w:rsid w:val="00176B69"/>
    <w:rsid w:val="001770C8"/>
    <w:rsid w:val="00177501"/>
    <w:rsid w:val="00180B41"/>
    <w:rsid w:val="00180EE1"/>
    <w:rsid w:val="00180F91"/>
    <w:rsid w:val="001810FA"/>
    <w:rsid w:val="00181733"/>
    <w:rsid w:val="00181A51"/>
    <w:rsid w:val="0018214E"/>
    <w:rsid w:val="001829BB"/>
    <w:rsid w:val="00183309"/>
    <w:rsid w:val="00183F78"/>
    <w:rsid w:val="00184418"/>
    <w:rsid w:val="00184C20"/>
    <w:rsid w:val="0018662A"/>
    <w:rsid w:val="001870E1"/>
    <w:rsid w:val="00190406"/>
    <w:rsid w:val="00191584"/>
    <w:rsid w:val="00191DA9"/>
    <w:rsid w:val="001923AF"/>
    <w:rsid w:val="00192D8B"/>
    <w:rsid w:val="0019317F"/>
    <w:rsid w:val="00193295"/>
    <w:rsid w:val="001932DB"/>
    <w:rsid w:val="00194AA4"/>
    <w:rsid w:val="00194E18"/>
    <w:rsid w:val="00194F33"/>
    <w:rsid w:val="00195276"/>
    <w:rsid w:val="00195F14"/>
    <w:rsid w:val="001969F8"/>
    <w:rsid w:val="00197AC1"/>
    <w:rsid w:val="001A0D9A"/>
    <w:rsid w:val="001A1204"/>
    <w:rsid w:val="001A1BD7"/>
    <w:rsid w:val="001A2510"/>
    <w:rsid w:val="001A3121"/>
    <w:rsid w:val="001A3D41"/>
    <w:rsid w:val="001A4E55"/>
    <w:rsid w:val="001A6C04"/>
    <w:rsid w:val="001B0343"/>
    <w:rsid w:val="001B049A"/>
    <w:rsid w:val="001B1DAA"/>
    <w:rsid w:val="001B3958"/>
    <w:rsid w:val="001B7AF7"/>
    <w:rsid w:val="001C010C"/>
    <w:rsid w:val="001C1E65"/>
    <w:rsid w:val="001C1F41"/>
    <w:rsid w:val="001C2944"/>
    <w:rsid w:val="001C2D1C"/>
    <w:rsid w:val="001C3E22"/>
    <w:rsid w:val="001C53B8"/>
    <w:rsid w:val="001C6390"/>
    <w:rsid w:val="001C6517"/>
    <w:rsid w:val="001C732E"/>
    <w:rsid w:val="001D0497"/>
    <w:rsid w:val="001D148C"/>
    <w:rsid w:val="001D33D6"/>
    <w:rsid w:val="001D446C"/>
    <w:rsid w:val="001D46D7"/>
    <w:rsid w:val="001D4733"/>
    <w:rsid w:val="001D5528"/>
    <w:rsid w:val="001D5B8D"/>
    <w:rsid w:val="001D6007"/>
    <w:rsid w:val="001E0368"/>
    <w:rsid w:val="001E0C8D"/>
    <w:rsid w:val="001E114B"/>
    <w:rsid w:val="001E42F9"/>
    <w:rsid w:val="001E45F4"/>
    <w:rsid w:val="001E4658"/>
    <w:rsid w:val="001E4BFF"/>
    <w:rsid w:val="001E52E6"/>
    <w:rsid w:val="001E5F3B"/>
    <w:rsid w:val="001E5FC5"/>
    <w:rsid w:val="001E6EE1"/>
    <w:rsid w:val="001E7F45"/>
    <w:rsid w:val="001F08E3"/>
    <w:rsid w:val="001F110D"/>
    <w:rsid w:val="001F2C8C"/>
    <w:rsid w:val="001F2D58"/>
    <w:rsid w:val="001F3D1F"/>
    <w:rsid w:val="001F4B4B"/>
    <w:rsid w:val="001F4C9D"/>
    <w:rsid w:val="001F4E20"/>
    <w:rsid w:val="001F5460"/>
    <w:rsid w:val="001F6E35"/>
    <w:rsid w:val="001F7700"/>
    <w:rsid w:val="001F7753"/>
    <w:rsid w:val="001F7D32"/>
    <w:rsid w:val="002017AF"/>
    <w:rsid w:val="00201FCC"/>
    <w:rsid w:val="00202318"/>
    <w:rsid w:val="002032B6"/>
    <w:rsid w:val="00203865"/>
    <w:rsid w:val="00203C43"/>
    <w:rsid w:val="00205340"/>
    <w:rsid w:val="00207180"/>
    <w:rsid w:val="00210377"/>
    <w:rsid w:val="0021037A"/>
    <w:rsid w:val="00211236"/>
    <w:rsid w:val="0021211A"/>
    <w:rsid w:val="00213048"/>
    <w:rsid w:val="002132B7"/>
    <w:rsid w:val="002139C5"/>
    <w:rsid w:val="002139DE"/>
    <w:rsid w:val="00214D90"/>
    <w:rsid w:val="002152C0"/>
    <w:rsid w:val="0021604D"/>
    <w:rsid w:val="00216589"/>
    <w:rsid w:val="00220542"/>
    <w:rsid w:val="00221191"/>
    <w:rsid w:val="00221B6C"/>
    <w:rsid w:val="00221BB5"/>
    <w:rsid w:val="00224673"/>
    <w:rsid w:val="00224E10"/>
    <w:rsid w:val="00225A07"/>
    <w:rsid w:val="00225B12"/>
    <w:rsid w:val="00226AF8"/>
    <w:rsid w:val="00226D4A"/>
    <w:rsid w:val="00226F9D"/>
    <w:rsid w:val="00227CD2"/>
    <w:rsid w:val="00227E7E"/>
    <w:rsid w:val="002302A9"/>
    <w:rsid w:val="00230D74"/>
    <w:rsid w:val="00231B0F"/>
    <w:rsid w:val="0023228C"/>
    <w:rsid w:val="0023267A"/>
    <w:rsid w:val="00232E15"/>
    <w:rsid w:val="00234468"/>
    <w:rsid w:val="00234E72"/>
    <w:rsid w:val="002401EF"/>
    <w:rsid w:val="0024146C"/>
    <w:rsid w:val="00242C31"/>
    <w:rsid w:val="00243A76"/>
    <w:rsid w:val="00243AED"/>
    <w:rsid w:val="00244D0A"/>
    <w:rsid w:val="00246B05"/>
    <w:rsid w:val="002475D6"/>
    <w:rsid w:val="00250872"/>
    <w:rsid w:val="002532F5"/>
    <w:rsid w:val="0025487D"/>
    <w:rsid w:val="002559BC"/>
    <w:rsid w:val="00256228"/>
    <w:rsid w:val="00256652"/>
    <w:rsid w:val="00256A89"/>
    <w:rsid w:val="00260A96"/>
    <w:rsid w:val="00261114"/>
    <w:rsid w:val="002613FA"/>
    <w:rsid w:val="0026145C"/>
    <w:rsid w:val="0026166A"/>
    <w:rsid w:val="00263335"/>
    <w:rsid w:val="0026340F"/>
    <w:rsid w:val="00264110"/>
    <w:rsid w:val="0026488D"/>
    <w:rsid w:val="00264B09"/>
    <w:rsid w:val="002671EC"/>
    <w:rsid w:val="00267323"/>
    <w:rsid w:val="00267539"/>
    <w:rsid w:val="00267AEF"/>
    <w:rsid w:val="002706CB"/>
    <w:rsid w:val="00270F03"/>
    <w:rsid w:val="00272D81"/>
    <w:rsid w:val="00274A8C"/>
    <w:rsid w:val="00275E2D"/>
    <w:rsid w:val="00283ADF"/>
    <w:rsid w:val="00284376"/>
    <w:rsid w:val="0028502C"/>
    <w:rsid w:val="00286858"/>
    <w:rsid w:val="0028709F"/>
    <w:rsid w:val="00290638"/>
    <w:rsid w:val="00292869"/>
    <w:rsid w:val="00292A47"/>
    <w:rsid w:val="00292CAB"/>
    <w:rsid w:val="002937A3"/>
    <w:rsid w:val="00294224"/>
    <w:rsid w:val="00294BBF"/>
    <w:rsid w:val="00296015"/>
    <w:rsid w:val="002967DF"/>
    <w:rsid w:val="002A1B54"/>
    <w:rsid w:val="002A2039"/>
    <w:rsid w:val="002A3CB9"/>
    <w:rsid w:val="002A3DF0"/>
    <w:rsid w:val="002A584F"/>
    <w:rsid w:val="002A608E"/>
    <w:rsid w:val="002A73C7"/>
    <w:rsid w:val="002B1102"/>
    <w:rsid w:val="002B16FC"/>
    <w:rsid w:val="002B235C"/>
    <w:rsid w:val="002B29F1"/>
    <w:rsid w:val="002B3C06"/>
    <w:rsid w:val="002B41FE"/>
    <w:rsid w:val="002B5E07"/>
    <w:rsid w:val="002B6217"/>
    <w:rsid w:val="002C0221"/>
    <w:rsid w:val="002C0FFC"/>
    <w:rsid w:val="002C1C4C"/>
    <w:rsid w:val="002C2D85"/>
    <w:rsid w:val="002C2F16"/>
    <w:rsid w:val="002C437A"/>
    <w:rsid w:val="002C68E1"/>
    <w:rsid w:val="002C789C"/>
    <w:rsid w:val="002D01F4"/>
    <w:rsid w:val="002D0745"/>
    <w:rsid w:val="002D1F9A"/>
    <w:rsid w:val="002D343F"/>
    <w:rsid w:val="002D5CEB"/>
    <w:rsid w:val="002D649A"/>
    <w:rsid w:val="002E1DEE"/>
    <w:rsid w:val="002E3F8A"/>
    <w:rsid w:val="002E454D"/>
    <w:rsid w:val="002E466D"/>
    <w:rsid w:val="002E47CB"/>
    <w:rsid w:val="002E4F5F"/>
    <w:rsid w:val="002E5832"/>
    <w:rsid w:val="002F00DD"/>
    <w:rsid w:val="002F0178"/>
    <w:rsid w:val="002F1456"/>
    <w:rsid w:val="002F1E04"/>
    <w:rsid w:val="002F2DBB"/>
    <w:rsid w:val="002F3036"/>
    <w:rsid w:val="002F474F"/>
    <w:rsid w:val="002F5CCD"/>
    <w:rsid w:val="002F5FFB"/>
    <w:rsid w:val="002F675F"/>
    <w:rsid w:val="002F6B22"/>
    <w:rsid w:val="002F6E19"/>
    <w:rsid w:val="00300290"/>
    <w:rsid w:val="00300993"/>
    <w:rsid w:val="00301D57"/>
    <w:rsid w:val="003021C5"/>
    <w:rsid w:val="003028E2"/>
    <w:rsid w:val="00303A29"/>
    <w:rsid w:val="00303EA1"/>
    <w:rsid w:val="00304D2F"/>
    <w:rsid w:val="003051D6"/>
    <w:rsid w:val="003059E8"/>
    <w:rsid w:val="003065AB"/>
    <w:rsid w:val="00307809"/>
    <w:rsid w:val="00307FC4"/>
    <w:rsid w:val="00310D2A"/>
    <w:rsid w:val="00312781"/>
    <w:rsid w:val="0031449E"/>
    <w:rsid w:val="00314734"/>
    <w:rsid w:val="00315021"/>
    <w:rsid w:val="0031775C"/>
    <w:rsid w:val="00317E21"/>
    <w:rsid w:val="00321004"/>
    <w:rsid w:val="003211B0"/>
    <w:rsid w:val="00322474"/>
    <w:rsid w:val="00322C22"/>
    <w:rsid w:val="00322DCA"/>
    <w:rsid w:val="003231F3"/>
    <w:rsid w:val="00323906"/>
    <w:rsid w:val="00323E2B"/>
    <w:rsid w:val="003247CC"/>
    <w:rsid w:val="00327BE1"/>
    <w:rsid w:val="0033111E"/>
    <w:rsid w:val="003311CD"/>
    <w:rsid w:val="00331C9D"/>
    <w:rsid w:val="0033243C"/>
    <w:rsid w:val="00332563"/>
    <w:rsid w:val="0033283E"/>
    <w:rsid w:val="00332C45"/>
    <w:rsid w:val="00333A18"/>
    <w:rsid w:val="00334A76"/>
    <w:rsid w:val="00335DE9"/>
    <w:rsid w:val="00335FA6"/>
    <w:rsid w:val="0033640D"/>
    <w:rsid w:val="0033641B"/>
    <w:rsid w:val="00337595"/>
    <w:rsid w:val="00337901"/>
    <w:rsid w:val="003401C8"/>
    <w:rsid w:val="00340EFE"/>
    <w:rsid w:val="003418A5"/>
    <w:rsid w:val="003433EF"/>
    <w:rsid w:val="00343738"/>
    <w:rsid w:val="00343BB7"/>
    <w:rsid w:val="00343C02"/>
    <w:rsid w:val="0034465D"/>
    <w:rsid w:val="00344E50"/>
    <w:rsid w:val="00345FB5"/>
    <w:rsid w:val="00346B6A"/>
    <w:rsid w:val="00347159"/>
    <w:rsid w:val="00347AA1"/>
    <w:rsid w:val="0035174A"/>
    <w:rsid w:val="003520B0"/>
    <w:rsid w:val="003527B7"/>
    <w:rsid w:val="0035361A"/>
    <w:rsid w:val="00353ECF"/>
    <w:rsid w:val="00353EE2"/>
    <w:rsid w:val="00357762"/>
    <w:rsid w:val="00357C4D"/>
    <w:rsid w:val="00360AC5"/>
    <w:rsid w:val="00363E4E"/>
    <w:rsid w:val="00363F32"/>
    <w:rsid w:val="0036554D"/>
    <w:rsid w:val="00365F44"/>
    <w:rsid w:val="00366283"/>
    <w:rsid w:val="00366761"/>
    <w:rsid w:val="00366B84"/>
    <w:rsid w:val="00367092"/>
    <w:rsid w:val="00367BF0"/>
    <w:rsid w:val="003705BF"/>
    <w:rsid w:val="00371981"/>
    <w:rsid w:val="00371EEC"/>
    <w:rsid w:val="003726E3"/>
    <w:rsid w:val="003727A2"/>
    <w:rsid w:val="0037297E"/>
    <w:rsid w:val="003748CE"/>
    <w:rsid w:val="00374F2B"/>
    <w:rsid w:val="00375972"/>
    <w:rsid w:val="0037635D"/>
    <w:rsid w:val="00376C69"/>
    <w:rsid w:val="003775A8"/>
    <w:rsid w:val="00377B52"/>
    <w:rsid w:val="00380F1E"/>
    <w:rsid w:val="00381FFF"/>
    <w:rsid w:val="00382431"/>
    <w:rsid w:val="003832EE"/>
    <w:rsid w:val="003834D1"/>
    <w:rsid w:val="003851B2"/>
    <w:rsid w:val="00385221"/>
    <w:rsid w:val="00385F48"/>
    <w:rsid w:val="00387F36"/>
    <w:rsid w:val="003903E3"/>
    <w:rsid w:val="0039272B"/>
    <w:rsid w:val="00392E35"/>
    <w:rsid w:val="00393C8E"/>
    <w:rsid w:val="00394E4F"/>
    <w:rsid w:val="00394F92"/>
    <w:rsid w:val="003974F9"/>
    <w:rsid w:val="003A1759"/>
    <w:rsid w:val="003A27CB"/>
    <w:rsid w:val="003A2DF1"/>
    <w:rsid w:val="003A39DB"/>
    <w:rsid w:val="003A3FB1"/>
    <w:rsid w:val="003A6518"/>
    <w:rsid w:val="003B1107"/>
    <w:rsid w:val="003B1D8A"/>
    <w:rsid w:val="003B28DE"/>
    <w:rsid w:val="003B2B11"/>
    <w:rsid w:val="003B37CF"/>
    <w:rsid w:val="003B3930"/>
    <w:rsid w:val="003B4EF3"/>
    <w:rsid w:val="003B564F"/>
    <w:rsid w:val="003B5CB4"/>
    <w:rsid w:val="003C10F8"/>
    <w:rsid w:val="003C1FB8"/>
    <w:rsid w:val="003C27F2"/>
    <w:rsid w:val="003C40DE"/>
    <w:rsid w:val="003C60C9"/>
    <w:rsid w:val="003D0B88"/>
    <w:rsid w:val="003D11FE"/>
    <w:rsid w:val="003D15D4"/>
    <w:rsid w:val="003D199C"/>
    <w:rsid w:val="003D32BF"/>
    <w:rsid w:val="003D4065"/>
    <w:rsid w:val="003D677F"/>
    <w:rsid w:val="003D6924"/>
    <w:rsid w:val="003D7B33"/>
    <w:rsid w:val="003D7D7D"/>
    <w:rsid w:val="003D7FE8"/>
    <w:rsid w:val="003E1D67"/>
    <w:rsid w:val="003E3997"/>
    <w:rsid w:val="003E4BE3"/>
    <w:rsid w:val="003E4CBC"/>
    <w:rsid w:val="003E4F5B"/>
    <w:rsid w:val="003E6D42"/>
    <w:rsid w:val="003E7BC6"/>
    <w:rsid w:val="003F0340"/>
    <w:rsid w:val="003F162B"/>
    <w:rsid w:val="003F16B9"/>
    <w:rsid w:val="003F178E"/>
    <w:rsid w:val="003F1E11"/>
    <w:rsid w:val="003F3357"/>
    <w:rsid w:val="003F4C95"/>
    <w:rsid w:val="003F55CD"/>
    <w:rsid w:val="003F5CE3"/>
    <w:rsid w:val="003F7B96"/>
    <w:rsid w:val="003F7D2E"/>
    <w:rsid w:val="00400327"/>
    <w:rsid w:val="00400595"/>
    <w:rsid w:val="0040071E"/>
    <w:rsid w:val="00400A25"/>
    <w:rsid w:val="00400CE7"/>
    <w:rsid w:val="0040219F"/>
    <w:rsid w:val="00402851"/>
    <w:rsid w:val="0040361C"/>
    <w:rsid w:val="00403956"/>
    <w:rsid w:val="0041026D"/>
    <w:rsid w:val="00410989"/>
    <w:rsid w:val="00412213"/>
    <w:rsid w:val="00412E65"/>
    <w:rsid w:val="00414283"/>
    <w:rsid w:val="00414308"/>
    <w:rsid w:val="00414883"/>
    <w:rsid w:val="004151ED"/>
    <w:rsid w:val="00415506"/>
    <w:rsid w:val="004157D7"/>
    <w:rsid w:val="00415A28"/>
    <w:rsid w:val="0041618D"/>
    <w:rsid w:val="004161EF"/>
    <w:rsid w:val="00416320"/>
    <w:rsid w:val="00420D45"/>
    <w:rsid w:val="00420DDE"/>
    <w:rsid w:val="0042120A"/>
    <w:rsid w:val="00421E38"/>
    <w:rsid w:val="00424ABA"/>
    <w:rsid w:val="004259A4"/>
    <w:rsid w:val="00425A26"/>
    <w:rsid w:val="00425CDB"/>
    <w:rsid w:val="004267A5"/>
    <w:rsid w:val="00426890"/>
    <w:rsid w:val="004274DD"/>
    <w:rsid w:val="004275A6"/>
    <w:rsid w:val="00427CCF"/>
    <w:rsid w:val="004300B6"/>
    <w:rsid w:val="00430A78"/>
    <w:rsid w:val="00430FA6"/>
    <w:rsid w:val="004340E2"/>
    <w:rsid w:val="00434B58"/>
    <w:rsid w:val="00435AF8"/>
    <w:rsid w:val="00435B81"/>
    <w:rsid w:val="00440B9A"/>
    <w:rsid w:val="0044171F"/>
    <w:rsid w:val="0044231F"/>
    <w:rsid w:val="00442D03"/>
    <w:rsid w:val="0044347D"/>
    <w:rsid w:val="00443A2E"/>
    <w:rsid w:val="00444905"/>
    <w:rsid w:val="004478E0"/>
    <w:rsid w:val="00447EF5"/>
    <w:rsid w:val="00450FF2"/>
    <w:rsid w:val="004510AF"/>
    <w:rsid w:val="004512DF"/>
    <w:rsid w:val="00451A11"/>
    <w:rsid w:val="004525DC"/>
    <w:rsid w:val="00452C2D"/>
    <w:rsid w:val="00452F6C"/>
    <w:rsid w:val="00453A3B"/>
    <w:rsid w:val="00454D1A"/>
    <w:rsid w:val="00455173"/>
    <w:rsid w:val="00455B58"/>
    <w:rsid w:val="00461B48"/>
    <w:rsid w:val="00464139"/>
    <w:rsid w:val="0046447D"/>
    <w:rsid w:val="00465D23"/>
    <w:rsid w:val="0046672D"/>
    <w:rsid w:val="00467168"/>
    <w:rsid w:val="0046789A"/>
    <w:rsid w:val="00470583"/>
    <w:rsid w:val="00472294"/>
    <w:rsid w:val="0047363F"/>
    <w:rsid w:val="00473F6F"/>
    <w:rsid w:val="00474BAA"/>
    <w:rsid w:val="00474FE7"/>
    <w:rsid w:val="00475655"/>
    <w:rsid w:val="004759E8"/>
    <w:rsid w:val="00475B0F"/>
    <w:rsid w:val="00476026"/>
    <w:rsid w:val="00476340"/>
    <w:rsid w:val="00480932"/>
    <w:rsid w:val="00480A6F"/>
    <w:rsid w:val="004812BC"/>
    <w:rsid w:val="00482233"/>
    <w:rsid w:val="00484566"/>
    <w:rsid w:val="004846D0"/>
    <w:rsid w:val="0048562E"/>
    <w:rsid w:val="00485E91"/>
    <w:rsid w:val="004870D1"/>
    <w:rsid w:val="004873BA"/>
    <w:rsid w:val="00487AAE"/>
    <w:rsid w:val="00491469"/>
    <w:rsid w:val="004918CD"/>
    <w:rsid w:val="004923B9"/>
    <w:rsid w:val="00494FA6"/>
    <w:rsid w:val="00496B7E"/>
    <w:rsid w:val="00496C13"/>
    <w:rsid w:val="004A0385"/>
    <w:rsid w:val="004A1553"/>
    <w:rsid w:val="004A213C"/>
    <w:rsid w:val="004A3713"/>
    <w:rsid w:val="004A54B5"/>
    <w:rsid w:val="004A609E"/>
    <w:rsid w:val="004A6319"/>
    <w:rsid w:val="004A6460"/>
    <w:rsid w:val="004A67D0"/>
    <w:rsid w:val="004B12A6"/>
    <w:rsid w:val="004B17E4"/>
    <w:rsid w:val="004B1B33"/>
    <w:rsid w:val="004B1C1A"/>
    <w:rsid w:val="004B2437"/>
    <w:rsid w:val="004B2C3C"/>
    <w:rsid w:val="004B2D9C"/>
    <w:rsid w:val="004B4FB0"/>
    <w:rsid w:val="004B59DA"/>
    <w:rsid w:val="004B626A"/>
    <w:rsid w:val="004B6976"/>
    <w:rsid w:val="004B6A80"/>
    <w:rsid w:val="004B7149"/>
    <w:rsid w:val="004C10A9"/>
    <w:rsid w:val="004C1487"/>
    <w:rsid w:val="004C266F"/>
    <w:rsid w:val="004C26E0"/>
    <w:rsid w:val="004C289C"/>
    <w:rsid w:val="004C2F20"/>
    <w:rsid w:val="004C390A"/>
    <w:rsid w:val="004C5009"/>
    <w:rsid w:val="004C6EA2"/>
    <w:rsid w:val="004D0995"/>
    <w:rsid w:val="004D101A"/>
    <w:rsid w:val="004D1751"/>
    <w:rsid w:val="004D2498"/>
    <w:rsid w:val="004D3899"/>
    <w:rsid w:val="004D4052"/>
    <w:rsid w:val="004D40A6"/>
    <w:rsid w:val="004D4615"/>
    <w:rsid w:val="004D4710"/>
    <w:rsid w:val="004D4DA0"/>
    <w:rsid w:val="004D4F99"/>
    <w:rsid w:val="004D602D"/>
    <w:rsid w:val="004D668B"/>
    <w:rsid w:val="004D6C82"/>
    <w:rsid w:val="004D73C3"/>
    <w:rsid w:val="004D762E"/>
    <w:rsid w:val="004E1204"/>
    <w:rsid w:val="004E2C8E"/>
    <w:rsid w:val="004E5E36"/>
    <w:rsid w:val="004E7425"/>
    <w:rsid w:val="004F0031"/>
    <w:rsid w:val="004F05F6"/>
    <w:rsid w:val="004F0917"/>
    <w:rsid w:val="004F1C53"/>
    <w:rsid w:val="004F3F65"/>
    <w:rsid w:val="004F7EBE"/>
    <w:rsid w:val="00500EA4"/>
    <w:rsid w:val="0050154C"/>
    <w:rsid w:val="00501FDC"/>
    <w:rsid w:val="00503805"/>
    <w:rsid w:val="00503FEE"/>
    <w:rsid w:val="005054CB"/>
    <w:rsid w:val="00507269"/>
    <w:rsid w:val="005078C8"/>
    <w:rsid w:val="00510EA2"/>
    <w:rsid w:val="005114E7"/>
    <w:rsid w:val="00513D0C"/>
    <w:rsid w:val="00514BDA"/>
    <w:rsid w:val="00515572"/>
    <w:rsid w:val="00515575"/>
    <w:rsid w:val="00515762"/>
    <w:rsid w:val="0051593E"/>
    <w:rsid w:val="00515C83"/>
    <w:rsid w:val="00516745"/>
    <w:rsid w:val="005173F4"/>
    <w:rsid w:val="005218CF"/>
    <w:rsid w:val="00521BBC"/>
    <w:rsid w:val="00522780"/>
    <w:rsid w:val="00525F97"/>
    <w:rsid w:val="00526807"/>
    <w:rsid w:val="005271EB"/>
    <w:rsid w:val="005274B8"/>
    <w:rsid w:val="0053096E"/>
    <w:rsid w:val="0053164B"/>
    <w:rsid w:val="00532EB5"/>
    <w:rsid w:val="00533314"/>
    <w:rsid w:val="00533941"/>
    <w:rsid w:val="00533B1B"/>
    <w:rsid w:val="00534864"/>
    <w:rsid w:val="0053716E"/>
    <w:rsid w:val="00537220"/>
    <w:rsid w:val="00541CA0"/>
    <w:rsid w:val="00543EE0"/>
    <w:rsid w:val="0054465C"/>
    <w:rsid w:val="005452F7"/>
    <w:rsid w:val="00547ED1"/>
    <w:rsid w:val="0055043F"/>
    <w:rsid w:val="005509FA"/>
    <w:rsid w:val="005522DF"/>
    <w:rsid w:val="00553003"/>
    <w:rsid w:val="005530A7"/>
    <w:rsid w:val="00553948"/>
    <w:rsid w:val="00553A1C"/>
    <w:rsid w:val="0055432A"/>
    <w:rsid w:val="00554457"/>
    <w:rsid w:val="00554496"/>
    <w:rsid w:val="005552B1"/>
    <w:rsid w:val="00556AB2"/>
    <w:rsid w:val="00556E6F"/>
    <w:rsid w:val="00557337"/>
    <w:rsid w:val="005577B7"/>
    <w:rsid w:val="005578A6"/>
    <w:rsid w:val="005602D9"/>
    <w:rsid w:val="00560E0C"/>
    <w:rsid w:val="00562042"/>
    <w:rsid w:val="00562AD9"/>
    <w:rsid w:val="00563DF0"/>
    <w:rsid w:val="00565136"/>
    <w:rsid w:val="005651A4"/>
    <w:rsid w:val="00565939"/>
    <w:rsid w:val="00565CA0"/>
    <w:rsid w:val="005661E5"/>
    <w:rsid w:val="00566A17"/>
    <w:rsid w:val="00566FB4"/>
    <w:rsid w:val="00570059"/>
    <w:rsid w:val="00570AA7"/>
    <w:rsid w:val="00570E4A"/>
    <w:rsid w:val="005718FF"/>
    <w:rsid w:val="00576E3D"/>
    <w:rsid w:val="00576ED8"/>
    <w:rsid w:val="00577CC6"/>
    <w:rsid w:val="00577E5D"/>
    <w:rsid w:val="00580837"/>
    <w:rsid w:val="00582534"/>
    <w:rsid w:val="005837F2"/>
    <w:rsid w:val="0058389B"/>
    <w:rsid w:val="005851D4"/>
    <w:rsid w:val="005853BA"/>
    <w:rsid w:val="00585CDF"/>
    <w:rsid w:val="00585E6A"/>
    <w:rsid w:val="00586024"/>
    <w:rsid w:val="00586D32"/>
    <w:rsid w:val="00586E4A"/>
    <w:rsid w:val="005871A0"/>
    <w:rsid w:val="00592D7D"/>
    <w:rsid w:val="0059378B"/>
    <w:rsid w:val="00593EFA"/>
    <w:rsid w:val="00594215"/>
    <w:rsid w:val="00594EB6"/>
    <w:rsid w:val="0059615A"/>
    <w:rsid w:val="00596829"/>
    <w:rsid w:val="00597090"/>
    <w:rsid w:val="005A0783"/>
    <w:rsid w:val="005A0A4E"/>
    <w:rsid w:val="005A1D7A"/>
    <w:rsid w:val="005A21A8"/>
    <w:rsid w:val="005A31C5"/>
    <w:rsid w:val="005A3904"/>
    <w:rsid w:val="005A3F25"/>
    <w:rsid w:val="005A4255"/>
    <w:rsid w:val="005A4B1F"/>
    <w:rsid w:val="005A5F5E"/>
    <w:rsid w:val="005A6AF9"/>
    <w:rsid w:val="005A75D0"/>
    <w:rsid w:val="005A79CE"/>
    <w:rsid w:val="005A7D9F"/>
    <w:rsid w:val="005B2D5C"/>
    <w:rsid w:val="005B31BF"/>
    <w:rsid w:val="005B358F"/>
    <w:rsid w:val="005B3F42"/>
    <w:rsid w:val="005B4690"/>
    <w:rsid w:val="005B6D9F"/>
    <w:rsid w:val="005B700F"/>
    <w:rsid w:val="005B7F0A"/>
    <w:rsid w:val="005C0115"/>
    <w:rsid w:val="005C0D3F"/>
    <w:rsid w:val="005C0ECD"/>
    <w:rsid w:val="005C1C74"/>
    <w:rsid w:val="005C2379"/>
    <w:rsid w:val="005C38AB"/>
    <w:rsid w:val="005C4867"/>
    <w:rsid w:val="005C4BCF"/>
    <w:rsid w:val="005C61AD"/>
    <w:rsid w:val="005D11DF"/>
    <w:rsid w:val="005D172B"/>
    <w:rsid w:val="005D34AD"/>
    <w:rsid w:val="005D6439"/>
    <w:rsid w:val="005D6826"/>
    <w:rsid w:val="005D7398"/>
    <w:rsid w:val="005D7573"/>
    <w:rsid w:val="005E0AC6"/>
    <w:rsid w:val="005E0B25"/>
    <w:rsid w:val="005E2E85"/>
    <w:rsid w:val="005E3BF6"/>
    <w:rsid w:val="005E4448"/>
    <w:rsid w:val="005E46D2"/>
    <w:rsid w:val="005E4DC0"/>
    <w:rsid w:val="005E52B8"/>
    <w:rsid w:val="005E70C1"/>
    <w:rsid w:val="005E7C0F"/>
    <w:rsid w:val="005F2EB5"/>
    <w:rsid w:val="005F3050"/>
    <w:rsid w:val="0060060C"/>
    <w:rsid w:val="00603965"/>
    <w:rsid w:val="006041F3"/>
    <w:rsid w:val="006043BF"/>
    <w:rsid w:val="006045EE"/>
    <w:rsid w:val="006048FD"/>
    <w:rsid w:val="00605444"/>
    <w:rsid w:val="00607089"/>
    <w:rsid w:val="00607A6A"/>
    <w:rsid w:val="0061134C"/>
    <w:rsid w:val="00611678"/>
    <w:rsid w:val="00611AC0"/>
    <w:rsid w:val="00611F0D"/>
    <w:rsid w:val="006139CA"/>
    <w:rsid w:val="00614F90"/>
    <w:rsid w:val="006155E5"/>
    <w:rsid w:val="00617E25"/>
    <w:rsid w:val="00620571"/>
    <w:rsid w:val="00620AF0"/>
    <w:rsid w:val="00620E29"/>
    <w:rsid w:val="00620E2D"/>
    <w:rsid w:val="0062186C"/>
    <w:rsid w:val="00621FBB"/>
    <w:rsid w:val="0062249D"/>
    <w:rsid w:val="00625325"/>
    <w:rsid w:val="00625FE4"/>
    <w:rsid w:val="00626254"/>
    <w:rsid w:val="006265E6"/>
    <w:rsid w:val="006278C7"/>
    <w:rsid w:val="00630CEC"/>
    <w:rsid w:val="0063119D"/>
    <w:rsid w:val="00633B1D"/>
    <w:rsid w:val="006357FF"/>
    <w:rsid w:val="006376EA"/>
    <w:rsid w:val="006410B4"/>
    <w:rsid w:val="006420A2"/>
    <w:rsid w:val="006423FD"/>
    <w:rsid w:val="00642DFE"/>
    <w:rsid w:val="00642EEF"/>
    <w:rsid w:val="00643D7E"/>
    <w:rsid w:val="00645C32"/>
    <w:rsid w:val="00645C6E"/>
    <w:rsid w:val="00646B7E"/>
    <w:rsid w:val="00650255"/>
    <w:rsid w:val="006502C6"/>
    <w:rsid w:val="00651D03"/>
    <w:rsid w:val="006568E0"/>
    <w:rsid w:val="006578DC"/>
    <w:rsid w:val="0066019F"/>
    <w:rsid w:val="006621D7"/>
    <w:rsid w:val="006626F0"/>
    <w:rsid w:val="0066310B"/>
    <w:rsid w:val="006636B0"/>
    <w:rsid w:val="0066464B"/>
    <w:rsid w:val="006647D0"/>
    <w:rsid w:val="00665F07"/>
    <w:rsid w:val="00666464"/>
    <w:rsid w:val="006666A0"/>
    <w:rsid w:val="00666C39"/>
    <w:rsid w:val="00666D71"/>
    <w:rsid w:val="0067080D"/>
    <w:rsid w:val="00670A61"/>
    <w:rsid w:val="006711D3"/>
    <w:rsid w:val="00671590"/>
    <w:rsid w:val="00672D07"/>
    <w:rsid w:val="00673D18"/>
    <w:rsid w:val="00675664"/>
    <w:rsid w:val="00676850"/>
    <w:rsid w:val="0067781A"/>
    <w:rsid w:val="00677910"/>
    <w:rsid w:val="006810F9"/>
    <w:rsid w:val="006812EE"/>
    <w:rsid w:val="00682C03"/>
    <w:rsid w:val="006831E4"/>
    <w:rsid w:val="00683E17"/>
    <w:rsid w:val="006847D1"/>
    <w:rsid w:val="00684A7F"/>
    <w:rsid w:val="00686221"/>
    <w:rsid w:val="00686A93"/>
    <w:rsid w:val="0069121C"/>
    <w:rsid w:val="006927E0"/>
    <w:rsid w:val="00692D00"/>
    <w:rsid w:val="00692D0A"/>
    <w:rsid w:val="00693D2B"/>
    <w:rsid w:val="00694976"/>
    <w:rsid w:val="006949B9"/>
    <w:rsid w:val="00694A76"/>
    <w:rsid w:val="00695E26"/>
    <w:rsid w:val="00696EA1"/>
    <w:rsid w:val="0069727A"/>
    <w:rsid w:val="00697C56"/>
    <w:rsid w:val="006A0138"/>
    <w:rsid w:val="006A0F89"/>
    <w:rsid w:val="006A1F00"/>
    <w:rsid w:val="006A30C7"/>
    <w:rsid w:val="006A3DD2"/>
    <w:rsid w:val="006A404F"/>
    <w:rsid w:val="006A43FB"/>
    <w:rsid w:val="006A448B"/>
    <w:rsid w:val="006A44BC"/>
    <w:rsid w:val="006A4E6D"/>
    <w:rsid w:val="006A57CF"/>
    <w:rsid w:val="006A5995"/>
    <w:rsid w:val="006A6014"/>
    <w:rsid w:val="006A60A3"/>
    <w:rsid w:val="006A7DB7"/>
    <w:rsid w:val="006A7FD9"/>
    <w:rsid w:val="006B0A67"/>
    <w:rsid w:val="006B267B"/>
    <w:rsid w:val="006B2D55"/>
    <w:rsid w:val="006B3DDB"/>
    <w:rsid w:val="006B457A"/>
    <w:rsid w:val="006B4CE6"/>
    <w:rsid w:val="006B57E5"/>
    <w:rsid w:val="006B5C37"/>
    <w:rsid w:val="006B7C0F"/>
    <w:rsid w:val="006B7FC1"/>
    <w:rsid w:val="006C024A"/>
    <w:rsid w:val="006C0C40"/>
    <w:rsid w:val="006C1FED"/>
    <w:rsid w:val="006C3A17"/>
    <w:rsid w:val="006C5235"/>
    <w:rsid w:val="006C5F40"/>
    <w:rsid w:val="006C68CA"/>
    <w:rsid w:val="006C74F8"/>
    <w:rsid w:val="006C7554"/>
    <w:rsid w:val="006C7CD7"/>
    <w:rsid w:val="006D13E2"/>
    <w:rsid w:val="006D1690"/>
    <w:rsid w:val="006D28FA"/>
    <w:rsid w:val="006D551A"/>
    <w:rsid w:val="006D58BA"/>
    <w:rsid w:val="006D5BE4"/>
    <w:rsid w:val="006D6203"/>
    <w:rsid w:val="006D6A7D"/>
    <w:rsid w:val="006D6DBB"/>
    <w:rsid w:val="006D756E"/>
    <w:rsid w:val="006E01C4"/>
    <w:rsid w:val="006E04F8"/>
    <w:rsid w:val="006E0FC6"/>
    <w:rsid w:val="006E240D"/>
    <w:rsid w:val="006E591A"/>
    <w:rsid w:val="006E5AF7"/>
    <w:rsid w:val="006E6D32"/>
    <w:rsid w:val="006E6F0D"/>
    <w:rsid w:val="006E6F23"/>
    <w:rsid w:val="006E79D7"/>
    <w:rsid w:val="006E7A0D"/>
    <w:rsid w:val="006F071D"/>
    <w:rsid w:val="006F15DF"/>
    <w:rsid w:val="006F1D08"/>
    <w:rsid w:val="006F1E73"/>
    <w:rsid w:val="006F4B8C"/>
    <w:rsid w:val="006F5E30"/>
    <w:rsid w:val="006F62D4"/>
    <w:rsid w:val="006F68C6"/>
    <w:rsid w:val="006F692E"/>
    <w:rsid w:val="006F72B3"/>
    <w:rsid w:val="00701B0F"/>
    <w:rsid w:val="007048A0"/>
    <w:rsid w:val="00705B63"/>
    <w:rsid w:val="00705C6A"/>
    <w:rsid w:val="00706115"/>
    <w:rsid w:val="00706377"/>
    <w:rsid w:val="00706FEF"/>
    <w:rsid w:val="007072FD"/>
    <w:rsid w:val="00707A2D"/>
    <w:rsid w:val="00707F3D"/>
    <w:rsid w:val="00710A6C"/>
    <w:rsid w:val="00711A35"/>
    <w:rsid w:val="00711F95"/>
    <w:rsid w:val="00712D5D"/>
    <w:rsid w:val="00715100"/>
    <w:rsid w:val="0071552D"/>
    <w:rsid w:val="007237AE"/>
    <w:rsid w:val="00723ABF"/>
    <w:rsid w:val="00724516"/>
    <w:rsid w:val="0072479D"/>
    <w:rsid w:val="00724A24"/>
    <w:rsid w:val="0072506B"/>
    <w:rsid w:val="0072560D"/>
    <w:rsid w:val="00725635"/>
    <w:rsid w:val="007260D7"/>
    <w:rsid w:val="00726A75"/>
    <w:rsid w:val="00727665"/>
    <w:rsid w:val="00727933"/>
    <w:rsid w:val="00732D12"/>
    <w:rsid w:val="00732E34"/>
    <w:rsid w:val="007336E7"/>
    <w:rsid w:val="00733A17"/>
    <w:rsid w:val="00734106"/>
    <w:rsid w:val="00734411"/>
    <w:rsid w:val="00735147"/>
    <w:rsid w:val="00735739"/>
    <w:rsid w:val="00736786"/>
    <w:rsid w:val="00736AD3"/>
    <w:rsid w:val="0073701C"/>
    <w:rsid w:val="00737663"/>
    <w:rsid w:val="00737770"/>
    <w:rsid w:val="0073794D"/>
    <w:rsid w:val="00740485"/>
    <w:rsid w:val="007409E5"/>
    <w:rsid w:val="00742802"/>
    <w:rsid w:val="0074398F"/>
    <w:rsid w:val="00743AC2"/>
    <w:rsid w:val="00743D0B"/>
    <w:rsid w:val="00745105"/>
    <w:rsid w:val="007454D4"/>
    <w:rsid w:val="0074585C"/>
    <w:rsid w:val="00745C00"/>
    <w:rsid w:val="0075020E"/>
    <w:rsid w:val="00751C50"/>
    <w:rsid w:val="00751F52"/>
    <w:rsid w:val="0075272B"/>
    <w:rsid w:val="00753BCF"/>
    <w:rsid w:val="00754119"/>
    <w:rsid w:val="0075501C"/>
    <w:rsid w:val="00755490"/>
    <w:rsid w:val="00756C88"/>
    <w:rsid w:val="007572A5"/>
    <w:rsid w:val="007575A1"/>
    <w:rsid w:val="00757D31"/>
    <w:rsid w:val="00760267"/>
    <w:rsid w:val="00760A68"/>
    <w:rsid w:val="007624C6"/>
    <w:rsid w:val="00762A6F"/>
    <w:rsid w:val="00764516"/>
    <w:rsid w:val="0076482D"/>
    <w:rsid w:val="00764D95"/>
    <w:rsid w:val="00765349"/>
    <w:rsid w:val="00765464"/>
    <w:rsid w:val="007654BB"/>
    <w:rsid w:val="00765E50"/>
    <w:rsid w:val="00766EDE"/>
    <w:rsid w:val="0076723E"/>
    <w:rsid w:val="00767361"/>
    <w:rsid w:val="00767509"/>
    <w:rsid w:val="007677D4"/>
    <w:rsid w:val="00770036"/>
    <w:rsid w:val="007701CB"/>
    <w:rsid w:val="00771AB6"/>
    <w:rsid w:val="00771BCE"/>
    <w:rsid w:val="00771C30"/>
    <w:rsid w:val="00771C90"/>
    <w:rsid w:val="007729FA"/>
    <w:rsid w:val="00773A67"/>
    <w:rsid w:val="007744BA"/>
    <w:rsid w:val="00775174"/>
    <w:rsid w:val="007752BC"/>
    <w:rsid w:val="007763CE"/>
    <w:rsid w:val="00777113"/>
    <w:rsid w:val="00777ABB"/>
    <w:rsid w:val="00780D11"/>
    <w:rsid w:val="007812D3"/>
    <w:rsid w:val="0078140A"/>
    <w:rsid w:val="0078167A"/>
    <w:rsid w:val="00783276"/>
    <w:rsid w:val="007835D2"/>
    <w:rsid w:val="007841C1"/>
    <w:rsid w:val="00784E91"/>
    <w:rsid w:val="00784F51"/>
    <w:rsid w:val="007850BE"/>
    <w:rsid w:val="0078569C"/>
    <w:rsid w:val="00787978"/>
    <w:rsid w:val="007905D1"/>
    <w:rsid w:val="00791B73"/>
    <w:rsid w:val="00791CA6"/>
    <w:rsid w:val="00791FB2"/>
    <w:rsid w:val="00792157"/>
    <w:rsid w:val="00792710"/>
    <w:rsid w:val="00793720"/>
    <w:rsid w:val="00793E41"/>
    <w:rsid w:val="0079464C"/>
    <w:rsid w:val="00794B0F"/>
    <w:rsid w:val="00796303"/>
    <w:rsid w:val="007967B3"/>
    <w:rsid w:val="00796A5C"/>
    <w:rsid w:val="00797A29"/>
    <w:rsid w:val="007A074F"/>
    <w:rsid w:val="007A0D2A"/>
    <w:rsid w:val="007A0D30"/>
    <w:rsid w:val="007A1022"/>
    <w:rsid w:val="007A3AE7"/>
    <w:rsid w:val="007A4633"/>
    <w:rsid w:val="007A48DE"/>
    <w:rsid w:val="007B00E8"/>
    <w:rsid w:val="007B11F5"/>
    <w:rsid w:val="007B1894"/>
    <w:rsid w:val="007B18EC"/>
    <w:rsid w:val="007B1C53"/>
    <w:rsid w:val="007B200E"/>
    <w:rsid w:val="007B354D"/>
    <w:rsid w:val="007B4133"/>
    <w:rsid w:val="007B44FB"/>
    <w:rsid w:val="007B4AB2"/>
    <w:rsid w:val="007B56D8"/>
    <w:rsid w:val="007B6979"/>
    <w:rsid w:val="007C000F"/>
    <w:rsid w:val="007C0298"/>
    <w:rsid w:val="007C04AE"/>
    <w:rsid w:val="007C0952"/>
    <w:rsid w:val="007C0B78"/>
    <w:rsid w:val="007C0F89"/>
    <w:rsid w:val="007C13A9"/>
    <w:rsid w:val="007C13DC"/>
    <w:rsid w:val="007C1991"/>
    <w:rsid w:val="007C396F"/>
    <w:rsid w:val="007C5012"/>
    <w:rsid w:val="007C79FA"/>
    <w:rsid w:val="007C7CC6"/>
    <w:rsid w:val="007C7F3A"/>
    <w:rsid w:val="007D0287"/>
    <w:rsid w:val="007D138E"/>
    <w:rsid w:val="007D1B58"/>
    <w:rsid w:val="007D2D45"/>
    <w:rsid w:val="007D3592"/>
    <w:rsid w:val="007D3DCB"/>
    <w:rsid w:val="007D4FFE"/>
    <w:rsid w:val="007D5139"/>
    <w:rsid w:val="007D6929"/>
    <w:rsid w:val="007D6BA0"/>
    <w:rsid w:val="007D7E0E"/>
    <w:rsid w:val="007E17E6"/>
    <w:rsid w:val="007E37CD"/>
    <w:rsid w:val="007E4136"/>
    <w:rsid w:val="007E7D1C"/>
    <w:rsid w:val="007E7DD7"/>
    <w:rsid w:val="007F024C"/>
    <w:rsid w:val="007F03CD"/>
    <w:rsid w:val="007F0596"/>
    <w:rsid w:val="007F16A8"/>
    <w:rsid w:val="007F3645"/>
    <w:rsid w:val="007F3780"/>
    <w:rsid w:val="007F3876"/>
    <w:rsid w:val="007F4456"/>
    <w:rsid w:val="007F736D"/>
    <w:rsid w:val="0080058D"/>
    <w:rsid w:val="008014C1"/>
    <w:rsid w:val="008021BB"/>
    <w:rsid w:val="00803D28"/>
    <w:rsid w:val="008041DC"/>
    <w:rsid w:val="008045B7"/>
    <w:rsid w:val="0080474B"/>
    <w:rsid w:val="00804A19"/>
    <w:rsid w:val="00804B93"/>
    <w:rsid w:val="0080632E"/>
    <w:rsid w:val="00810123"/>
    <w:rsid w:val="00813B76"/>
    <w:rsid w:val="00813C12"/>
    <w:rsid w:val="00814198"/>
    <w:rsid w:val="008145F5"/>
    <w:rsid w:val="00817500"/>
    <w:rsid w:val="00817619"/>
    <w:rsid w:val="0082156D"/>
    <w:rsid w:val="0082219E"/>
    <w:rsid w:val="0082280D"/>
    <w:rsid w:val="00822836"/>
    <w:rsid w:val="00823B1B"/>
    <w:rsid w:val="00823C58"/>
    <w:rsid w:val="0082470B"/>
    <w:rsid w:val="008258E4"/>
    <w:rsid w:val="0082614B"/>
    <w:rsid w:val="008274DA"/>
    <w:rsid w:val="008304FE"/>
    <w:rsid w:val="00830611"/>
    <w:rsid w:val="00830CFF"/>
    <w:rsid w:val="00830FA4"/>
    <w:rsid w:val="00832FA0"/>
    <w:rsid w:val="008333F8"/>
    <w:rsid w:val="008341E8"/>
    <w:rsid w:val="00835576"/>
    <w:rsid w:val="00835788"/>
    <w:rsid w:val="008371C8"/>
    <w:rsid w:val="00837847"/>
    <w:rsid w:val="00840B95"/>
    <w:rsid w:val="008410FB"/>
    <w:rsid w:val="008422DA"/>
    <w:rsid w:val="00842C10"/>
    <w:rsid w:val="00844BA0"/>
    <w:rsid w:val="0084513B"/>
    <w:rsid w:val="008466B7"/>
    <w:rsid w:val="00847C63"/>
    <w:rsid w:val="00847D74"/>
    <w:rsid w:val="00851572"/>
    <w:rsid w:val="00851873"/>
    <w:rsid w:val="008518EB"/>
    <w:rsid w:val="00853617"/>
    <w:rsid w:val="0085407C"/>
    <w:rsid w:val="00854A64"/>
    <w:rsid w:val="008551BE"/>
    <w:rsid w:val="008553B0"/>
    <w:rsid w:val="008554DF"/>
    <w:rsid w:val="008617C9"/>
    <w:rsid w:val="0086289E"/>
    <w:rsid w:val="00862FF4"/>
    <w:rsid w:val="008636FB"/>
    <w:rsid w:val="00863869"/>
    <w:rsid w:val="00863EE1"/>
    <w:rsid w:val="00864323"/>
    <w:rsid w:val="00865DB3"/>
    <w:rsid w:val="008660FB"/>
    <w:rsid w:val="0086682F"/>
    <w:rsid w:val="00866AF5"/>
    <w:rsid w:val="00866E9F"/>
    <w:rsid w:val="00870B64"/>
    <w:rsid w:val="008717FE"/>
    <w:rsid w:val="008737E3"/>
    <w:rsid w:val="008740A1"/>
    <w:rsid w:val="00874960"/>
    <w:rsid w:val="00874A09"/>
    <w:rsid w:val="008772F8"/>
    <w:rsid w:val="008774CD"/>
    <w:rsid w:val="00881DEA"/>
    <w:rsid w:val="00882CB8"/>
    <w:rsid w:val="0088388C"/>
    <w:rsid w:val="00884035"/>
    <w:rsid w:val="0088517C"/>
    <w:rsid w:val="008863A7"/>
    <w:rsid w:val="008865FC"/>
    <w:rsid w:val="00886EF5"/>
    <w:rsid w:val="00887A97"/>
    <w:rsid w:val="00891BED"/>
    <w:rsid w:val="00891C39"/>
    <w:rsid w:val="0089240C"/>
    <w:rsid w:val="00893054"/>
    <w:rsid w:val="008936AD"/>
    <w:rsid w:val="00894280"/>
    <w:rsid w:val="008958C3"/>
    <w:rsid w:val="00895F6F"/>
    <w:rsid w:val="00896943"/>
    <w:rsid w:val="00896E2F"/>
    <w:rsid w:val="00896E6F"/>
    <w:rsid w:val="008976B6"/>
    <w:rsid w:val="008A0EDB"/>
    <w:rsid w:val="008A3990"/>
    <w:rsid w:val="008A3AF0"/>
    <w:rsid w:val="008A3C7C"/>
    <w:rsid w:val="008A4C19"/>
    <w:rsid w:val="008A6AEA"/>
    <w:rsid w:val="008A6C99"/>
    <w:rsid w:val="008A770A"/>
    <w:rsid w:val="008A7904"/>
    <w:rsid w:val="008A7A41"/>
    <w:rsid w:val="008B0674"/>
    <w:rsid w:val="008B068A"/>
    <w:rsid w:val="008B0C70"/>
    <w:rsid w:val="008B0D7C"/>
    <w:rsid w:val="008B0ED6"/>
    <w:rsid w:val="008B115D"/>
    <w:rsid w:val="008B237F"/>
    <w:rsid w:val="008B3C79"/>
    <w:rsid w:val="008B3FA9"/>
    <w:rsid w:val="008B4645"/>
    <w:rsid w:val="008B467A"/>
    <w:rsid w:val="008B4BC8"/>
    <w:rsid w:val="008B53A1"/>
    <w:rsid w:val="008B5E8A"/>
    <w:rsid w:val="008B6C22"/>
    <w:rsid w:val="008C0323"/>
    <w:rsid w:val="008C1408"/>
    <w:rsid w:val="008C2F38"/>
    <w:rsid w:val="008C309B"/>
    <w:rsid w:val="008C34B3"/>
    <w:rsid w:val="008C445F"/>
    <w:rsid w:val="008C6C7F"/>
    <w:rsid w:val="008C70C7"/>
    <w:rsid w:val="008D05B0"/>
    <w:rsid w:val="008D1088"/>
    <w:rsid w:val="008D149E"/>
    <w:rsid w:val="008D24FB"/>
    <w:rsid w:val="008D2F14"/>
    <w:rsid w:val="008D3469"/>
    <w:rsid w:val="008D3FBE"/>
    <w:rsid w:val="008D4C22"/>
    <w:rsid w:val="008D7EB2"/>
    <w:rsid w:val="008E094F"/>
    <w:rsid w:val="008E0961"/>
    <w:rsid w:val="008E1825"/>
    <w:rsid w:val="008E1A36"/>
    <w:rsid w:val="008E1F25"/>
    <w:rsid w:val="008E1F7E"/>
    <w:rsid w:val="008E208B"/>
    <w:rsid w:val="008E2CF5"/>
    <w:rsid w:val="008E3209"/>
    <w:rsid w:val="008E58E0"/>
    <w:rsid w:val="008E5ACC"/>
    <w:rsid w:val="008E630B"/>
    <w:rsid w:val="008F039F"/>
    <w:rsid w:val="008F0803"/>
    <w:rsid w:val="008F1627"/>
    <w:rsid w:val="008F1A27"/>
    <w:rsid w:val="008F1CBF"/>
    <w:rsid w:val="008F1E4F"/>
    <w:rsid w:val="008F2EA7"/>
    <w:rsid w:val="008F38C8"/>
    <w:rsid w:val="008F531C"/>
    <w:rsid w:val="008F544C"/>
    <w:rsid w:val="008F55FA"/>
    <w:rsid w:val="008F587F"/>
    <w:rsid w:val="008F6CED"/>
    <w:rsid w:val="008F6CFD"/>
    <w:rsid w:val="008F70FA"/>
    <w:rsid w:val="008F7F4E"/>
    <w:rsid w:val="009004D7"/>
    <w:rsid w:val="00901730"/>
    <w:rsid w:val="00902C89"/>
    <w:rsid w:val="00903294"/>
    <w:rsid w:val="00903711"/>
    <w:rsid w:val="00903C1A"/>
    <w:rsid w:val="009078C0"/>
    <w:rsid w:val="0091013C"/>
    <w:rsid w:val="00910DDC"/>
    <w:rsid w:val="00911B62"/>
    <w:rsid w:val="00911F57"/>
    <w:rsid w:val="00913729"/>
    <w:rsid w:val="00913F2E"/>
    <w:rsid w:val="009145B4"/>
    <w:rsid w:val="00916615"/>
    <w:rsid w:val="00917AF1"/>
    <w:rsid w:val="0092005C"/>
    <w:rsid w:val="00920066"/>
    <w:rsid w:val="00921043"/>
    <w:rsid w:val="00923E60"/>
    <w:rsid w:val="00925152"/>
    <w:rsid w:val="00926E70"/>
    <w:rsid w:val="00926F3D"/>
    <w:rsid w:val="00930C7D"/>
    <w:rsid w:val="00930D10"/>
    <w:rsid w:val="00931673"/>
    <w:rsid w:val="0093172E"/>
    <w:rsid w:val="00931A50"/>
    <w:rsid w:val="0093203D"/>
    <w:rsid w:val="00932276"/>
    <w:rsid w:val="00932927"/>
    <w:rsid w:val="00933E7A"/>
    <w:rsid w:val="009343DA"/>
    <w:rsid w:val="00934462"/>
    <w:rsid w:val="00934B5A"/>
    <w:rsid w:val="00934C88"/>
    <w:rsid w:val="009355B1"/>
    <w:rsid w:val="00936321"/>
    <w:rsid w:val="00936FBB"/>
    <w:rsid w:val="00937AC5"/>
    <w:rsid w:val="00937B3E"/>
    <w:rsid w:val="009412A5"/>
    <w:rsid w:val="009415AE"/>
    <w:rsid w:val="00944812"/>
    <w:rsid w:val="00945123"/>
    <w:rsid w:val="0094575D"/>
    <w:rsid w:val="00945DF6"/>
    <w:rsid w:val="00946DE6"/>
    <w:rsid w:val="0095039F"/>
    <w:rsid w:val="0095100D"/>
    <w:rsid w:val="00951029"/>
    <w:rsid w:val="00951233"/>
    <w:rsid w:val="009547C8"/>
    <w:rsid w:val="00955B47"/>
    <w:rsid w:val="0096068C"/>
    <w:rsid w:val="009619B1"/>
    <w:rsid w:val="00961D93"/>
    <w:rsid w:val="00962A65"/>
    <w:rsid w:val="00963053"/>
    <w:rsid w:val="0096353B"/>
    <w:rsid w:val="009635C3"/>
    <w:rsid w:val="00963703"/>
    <w:rsid w:val="00963B19"/>
    <w:rsid w:val="00970BC4"/>
    <w:rsid w:val="00971099"/>
    <w:rsid w:val="00972720"/>
    <w:rsid w:val="00972895"/>
    <w:rsid w:val="00972D61"/>
    <w:rsid w:val="00972EF7"/>
    <w:rsid w:val="00973A23"/>
    <w:rsid w:val="00973CF9"/>
    <w:rsid w:val="0097407C"/>
    <w:rsid w:val="00974763"/>
    <w:rsid w:val="0097531A"/>
    <w:rsid w:val="00975FF9"/>
    <w:rsid w:val="00976E11"/>
    <w:rsid w:val="00976FA5"/>
    <w:rsid w:val="009777A0"/>
    <w:rsid w:val="00977DFB"/>
    <w:rsid w:val="009804DA"/>
    <w:rsid w:val="00980602"/>
    <w:rsid w:val="00980A4A"/>
    <w:rsid w:val="00981776"/>
    <w:rsid w:val="00982377"/>
    <w:rsid w:val="0098241F"/>
    <w:rsid w:val="00983949"/>
    <w:rsid w:val="009839C6"/>
    <w:rsid w:val="00983B07"/>
    <w:rsid w:val="0098462D"/>
    <w:rsid w:val="00984CEE"/>
    <w:rsid w:val="00985B32"/>
    <w:rsid w:val="009863B8"/>
    <w:rsid w:val="0098658E"/>
    <w:rsid w:val="00986896"/>
    <w:rsid w:val="00986A9C"/>
    <w:rsid w:val="00987E3C"/>
    <w:rsid w:val="00991CF2"/>
    <w:rsid w:val="00994B9A"/>
    <w:rsid w:val="00994F58"/>
    <w:rsid w:val="00995BC9"/>
    <w:rsid w:val="00995D1D"/>
    <w:rsid w:val="009964B0"/>
    <w:rsid w:val="00996F3C"/>
    <w:rsid w:val="009977F9"/>
    <w:rsid w:val="009A0872"/>
    <w:rsid w:val="009A0B6C"/>
    <w:rsid w:val="009A10A8"/>
    <w:rsid w:val="009A136F"/>
    <w:rsid w:val="009A31A8"/>
    <w:rsid w:val="009A3912"/>
    <w:rsid w:val="009A3B42"/>
    <w:rsid w:val="009A3DDC"/>
    <w:rsid w:val="009A4B72"/>
    <w:rsid w:val="009A4DC0"/>
    <w:rsid w:val="009A5338"/>
    <w:rsid w:val="009A6653"/>
    <w:rsid w:val="009A7A78"/>
    <w:rsid w:val="009A7D0E"/>
    <w:rsid w:val="009B0EAF"/>
    <w:rsid w:val="009B0F81"/>
    <w:rsid w:val="009B1789"/>
    <w:rsid w:val="009B22D8"/>
    <w:rsid w:val="009B26B8"/>
    <w:rsid w:val="009B3B74"/>
    <w:rsid w:val="009B40ED"/>
    <w:rsid w:val="009B4523"/>
    <w:rsid w:val="009B4B2D"/>
    <w:rsid w:val="009B54CB"/>
    <w:rsid w:val="009B5937"/>
    <w:rsid w:val="009C055D"/>
    <w:rsid w:val="009C0799"/>
    <w:rsid w:val="009C07B7"/>
    <w:rsid w:val="009C0B03"/>
    <w:rsid w:val="009C0C26"/>
    <w:rsid w:val="009C143A"/>
    <w:rsid w:val="009C1A52"/>
    <w:rsid w:val="009C25BC"/>
    <w:rsid w:val="009C33D0"/>
    <w:rsid w:val="009C41D5"/>
    <w:rsid w:val="009C4C80"/>
    <w:rsid w:val="009C5878"/>
    <w:rsid w:val="009C5E47"/>
    <w:rsid w:val="009C6883"/>
    <w:rsid w:val="009C6E5C"/>
    <w:rsid w:val="009C737B"/>
    <w:rsid w:val="009D2E9C"/>
    <w:rsid w:val="009D3618"/>
    <w:rsid w:val="009D405B"/>
    <w:rsid w:val="009D528B"/>
    <w:rsid w:val="009D6303"/>
    <w:rsid w:val="009D6E07"/>
    <w:rsid w:val="009D7A41"/>
    <w:rsid w:val="009E2232"/>
    <w:rsid w:val="009E44CC"/>
    <w:rsid w:val="009E4706"/>
    <w:rsid w:val="009E48CC"/>
    <w:rsid w:val="009E5EFF"/>
    <w:rsid w:val="009E66E1"/>
    <w:rsid w:val="009F0248"/>
    <w:rsid w:val="009F02CF"/>
    <w:rsid w:val="009F1309"/>
    <w:rsid w:val="009F130A"/>
    <w:rsid w:val="009F190C"/>
    <w:rsid w:val="009F293B"/>
    <w:rsid w:val="009F3147"/>
    <w:rsid w:val="009F487D"/>
    <w:rsid w:val="009F4935"/>
    <w:rsid w:val="009F4D62"/>
    <w:rsid w:val="009F51AE"/>
    <w:rsid w:val="009F5FBF"/>
    <w:rsid w:val="009F7BA5"/>
    <w:rsid w:val="00A02D1D"/>
    <w:rsid w:val="00A03BEE"/>
    <w:rsid w:val="00A03D6C"/>
    <w:rsid w:val="00A058C8"/>
    <w:rsid w:val="00A0627D"/>
    <w:rsid w:val="00A06596"/>
    <w:rsid w:val="00A07262"/>
    <w:rsid w:val="00A07AD6"/>
    <w:rsid w:val="00A110F2"/>
    <w:rsid w:val="00A12B9D"/>
    <w:rsid w:val="00A13783"/>
    <w:rsid w:val="00A149D7"/>
    <w:rsid w:val="00A152D9"/>
    <w:rsid w:val="00A15C32"/>
    <w:rsid w:val="00A1661D"/>
    <w:rsid w:val="00A16693"/>
    <w:rsid w:val="00A16818"/>
    <w:rsid w:val="00A16900"/>
    <w:rsid w:val="00A21C5B"/>
    <w:rsid w:val="00A2260C"/>
    <w:rsid w:val="00A22D62"/>
    <w:rsid w:val="00A24052"/>
    <w:rsid w:val="00A25B05"/>
    <w:rsid w:val="00A26027"/>
    <w:rsid w:val="00A26A46"/>
    <w:rsid w:val="00A272B0"/>
    <w:rsid w:val="00A274AB"/>
    <w:rsid w:val="00A306F0"/>
    <w:rsid w:val="00A310F7"/>
    <w:rsid w:val="00A31C32"/>
    <w:rsid w:val="00A3200D"/>
    <w:rsid w:val="00A33A89"/>
    <w:rsid w:val="00A33D95"/>
    <w:rsid w:val="00A36935"/>
    <w:rsid w:val="00A36ED0"/>
    <w:rsid w:val="00A41284"/>
    <w:rsid w:val="00A4129D"/>
    <w:rsid w:val="00A41EB1"/>
    <w:rsid w:val="00A424E3"/>
    <w:rsid w:val="00A429BF"/>
    <w:rsid w:val="00A429C4"/>
    <w:rsid w:val="00A42CB0"/>
    <w:rsid w:val="00A43134"/>
    <w:rsid w:val="00A43407"/>
    <w:rsid w:val="00A43CCD"/>
    <w:rsid w:val="00A4500C"/>
    <w:rsid w:val="00A456A3"/>
    <w:rsid w:val="00A45792"/>
    <w:rsid w:val="00A47733"/>
    <w:rsid w:val="00A51B74"/>
    <w:rsid w:val="00A51FFC"/>
    <w:rsid w:val="00A52053"/>
    <w:rsid w:val="00A52E27"/>
    <w:rsid w:val="00A52E39"/>
    <w:rsid w:val="00A53893"/>
    <w:rsid w:val="00A54929"/>
    <w:rsid w:val="00A55B4D"/>
    <w:rsid w:val="00A563EA"/>
    <w:rsid w:val="00A56BFE"/>
    <w:rsid w:val="00A61085"/>
    <w:rsid w:val="00A61E31"/>
    <w:rsid w:val="00A62A16"/>
    <w:rsid w:val="00A63024"/>
    <w:rsid w:val="00A643F4"/>
    <w:rsid w:val="00A66955"/>
    <w:rsid w:val="00A67C26"/>
    <w:rsid w:val="00A708ED"/>
    <w:rsid w:val="00A726DE"/>
    <w:rsid w:val="00A72D08"/>
    <w:rsid w:val="00A72FAF"/>
    <w:rsid w:val="00A74402"/>
    <w:rsid w:val="00A746A7"/>
    <w:rsid w:val="00A76C07"/>
    <w:rsid w:val="00A76C64"/>
    <w:rsid w:val="00A77225"/>
    <w:rsid w:val="00A77928"/>
    <w:rsid w:val="00A80741"/>
    <w:rsid w:val="00A807F7"/>
    <w:rsid w:val="00A81C02"/>
    <w:rsid w:val="00A8221E"/>
    <w:rsid w:val="00A82EEF"/>
    <w:rsid w:val="00A8477D"/>
    <w:rsid w:val="00A8781C"/>
    <w:rsid w:val="00A9002B"/>
    <w:rsid w:val="00A91E1A"/>
    <w:rsid w:val="00A92680"/>
    <w:rsid w:val="00A92B2D"/>
    <w:rsid w:val="00A92E0E"/>
    <w:rsid w:val="00A93902"/>
    <w:rsid w:val="00A95529"/>
    <w:rsid w:val="00A97408"/>
    <w:rsid w:val="00AA1A03"/>
    <w:rsid w:val="00AA1BE9"/>
    <w:rsid w:val="00AA1DA5"/>
    <w:rsid w:val="00AA1FC2"/>
    <w:rsid w:val="00AA20C9"/>
    <w:rsid w:val="00AA2469"/>
    <w:rsid w:val="00AA4088"/>
    <w:rsid w:val="00AA5B16"/>
    <w:rsid w:val="00AA6C60"/>
    <w:rsid w:val="00AA7830"/>
    <w:rsid w:val="00AA7E43"/>
    <w:rsid w:val="00AB0908"/>
    <w:rsid w:val="00AB1F70"/>
    <w:rsid w:val="00AB4984"/>
    <w:rsid w:val="00AB4D4C"/>
    <w:rsid w:val="00AB53EE"/>
    <w:rsid w:val="00AB57CF"/>
    <w:rsid w:val="00AB5AF3"/>
    <w:rsid w:val="00AB74E4"/>
    <w:rsid w:val="00AB7A7B"/>
    <w:rsid w:val="00AB7EC7"/>
    <w:rsid w:val="00AC07F6"/>
    <w:rsid w:val="00AC15DC"/>
    <w:rsid w:val="00AC180B"/>
    <w:rsid w:val="00AC1A85"/>
    <w:rsid w:val="00AC1F09"/>
    <w:rsid w:val="00AC4E4B"/>
    <w:rsid w:val="00AC50D1"/>
    <w:rsid w:val="00AC54D7"/>
    <w:rsid w:val="00AC551E"/>
    <w:rsid w:val="00AC5F0A"/>
    <w:rsid w:val="00AC71CC"/>
    <w:rsid w:val="00AC71DB"/>
    <w:rsid w:val="00AC79F1"/>
    <w:rsid w:val="00AC7A91"/>
    <w:rsid w:val="00AC7D0A"/>
    <w:rsid w:val="00AD2161"/>
    <w:rsid w:val="00AD2C5F"/>
    <w:rsid w:val="00AD2FA7"/>
    <w:rsid w:val="00AD3470"/>
    <w:rsid w:val="00AD3712"/>
    <w:rsid w:val="00AD5143"/>
    <w:rsid w:val="00AD5828"/>
    <w:rsid w:val="00AD6F23"/>
    <w:rsid w:val="00AE0720"/>
    <w:rsid w:val="00AE2512"/>
    <w:rsid w:val="00AE3324"/>
    <w:rsid w:val="00AE3CF6"/>
    <w:rsid w:val="00AE46B0"/>
    <w:rsid w:val="00AE52D0"/>
    <w:rsid w:val="00AE5E48"/>
    <w:rsid w:val="00AE619B"/>
    <w:rsid w:val="00AE6AEF"/>
    <w:rsid w:val="00AE6EC6"/>
    <w:rsid w:val="00AE7775"/>
    <w:rsid w:val="00AE78F4"/>
    <w:rsid w:val="00AF0323"/>
    <w:rsid w:val="00AF0404"/>
    <w:rsid w:val="00AF2933"/>
    <w:rsid w:val="00AF4337"/>
    <w:rsid w:val="00AF4353"/>
    <w:rsid w:val="00B0117D"/>
    <w:rsid w:val="00B016C7"/>
    <w:rsid w:val="00B020A7"/>
    <w:rsid w:val="00B02882"/>
    <w:rsid w:val="00B040B2"/>
    <w:rsid w:val="00B0453B"/>
    <w:rsid w:val="00B04B96"/>
    <w:rsid w:val="00B06115"/>
    <w:rsid w:val="00B0690A"/>
    <w:rsid w:val="00B0748C"/>
    <w:rsid w:val="00B109E6"/>
    <w:rsid w:val="00B10A69"/>
    <w:rsid w:val="00B10A9A"/>
    <w:rsid w:val="00B10DB6"/>
    <w:rsid w:val="00B11BCD"/>
    <w:rsid w:val="00B12B9F"/>
    <w:rsid w:val="00B12F2B"/>
    <w:rsid w:val="00B13533"/>
    <w:rsid w:val="00B136AD"/>
    <w:rsid w:val="00B13ED2"/>
    <w:rsid w:val="00B14228"/>
    <w:rsid w:val="00B1435B"/>
    <w:rsid w:val="00B15362"/>
    <w:rsid w:val="00B15A6B"/>
    <w:rsid w:val="00B205BD"/>
    <w:rsid w:val="00B20738"/>
    <w:rsid w:val="00B20F8C"/>
    <w:rsid w:val="00B2323A"/>
    <w:rsid w:val="00B25A87"/>
    <w:rsid w:val="00B2740E"/>
    <w:rsid w:val="00B27809"/>
    <w:rsid w:val="00B303F1"/>
    <w:rsid w:val="00B308C3"/>
    <w:rsid w:val="00B32091"/>
    <w:rsid w:val="00B3309F"/>
    <w:rsid w:val="00B3376C"/>
    <w:rsid w:val="00B338B5"/>
    <w:rsid w:val="00B34B95"/>
    <w:rsid w:val="00B34FF3"/>
    <w:rsid w:val="00B35294"/>
    <w:rsid w:val="00B35EF1"/>
    <w:rsid w:val="00B3654D"/>
    <w:rsid w:val="00B36D82"/>
    <w:rsid w:val="00B40B69"/>
    <w:rsid w:val="00B40C56"/>
    <w:rsid w:val="00B412BA"/>
    <w:rsid w:val="00B41644"/>
    <w:rsid w:val="00B41CCA"/>
    <w:rsid w:val="00B42A6F"/>
    <w:rsid w:val="00B43081"/>
    <w:rsid w:val="00B43772"/>
    <w:rsid w:val="00B452A4"/>
    <w:rsid w:val="00B463C1"/>
    <w:rsid w:val="00B4770B"/>
    <w:rsid w:val="00B50167"/>
    <w:rsid w:val="00B50268"/>
    <w:rsid w:val="00B5081F"/>
    <w:rsid w:val="00B519BB"/>
    <w:rsid w:val="00B52DFD"/>
    <w:rsid w:val="00B53812"/>
    <w:rsid w:val="00B53C66"/>
    <w:rsid w:val="00B53DDD"/>
    <w:rsid w:val="00B54957"/>
    <w:rsid w:val="00B551CD"/>
    <w:rsid w:val="00B55F60"/>
    <w:rsid w:val="00B569DA"/>
    <w:rsid w:val="00B57781"/>
    <w:rsid w:val="00B60416"/>
    <w:rsid w:val="00B604C0"/>
    <w:rsid w:val="00B6074E"/>
    <w:rsid w:val="00B62EB8"/>
    <w:rsid w:val="00B6349D"/>
    <w:rsid w:val="00B63920"/>
    <w:rsid w:val="00B63DED"/>
    <w:rsid w:val="00B64BA5"/>
    <w:rsid w:val="00B657D7"/>
    <w:rsid w:val="00B65880"/>
    <w:rsid w:val="00B66437"/>
    <w:rsid w:val="00B6687C"/>
    <w:rsid w:val="00B6733A"/>
    <w:rsid w:val="00B67B74"/>
    <w:rsid w:val="00B70719"/>
    <w:rsid w:val="00B72C59"/>
    <w:rsid w:val="00B73F24"/>
    <w:rsid w:val="00B7676D"/>
    <w:rsid w:val="00B76E58"/>
    <w:rsid w:val="00B7716D"/>
    <w:rsid w:val="00B821AA"/>
    <w:rsid w:val="00B84B1C"/>
    <w:rsid w:val="00B85E50"/>
    <w:rsid w:val="00B90463"/>
    <w:rsid w:val="00B905FC"/>
    <w:rsid w:val="00B913C1"/>
    <w:rsid w:val="00B92DCF"/>
    <w:rsid w:val="00B933A4"/>
    <w:rsid w:val="00B935A7"/>
    <w:rsid w:val="00B94145"/>
    <w:rsid w:val="00B94A66"/>
    <w:rsid w:val="00B95FEE"/>
    <w:rsid w:val="00B969CE"/>
    <w:rsid w:val="00B96B6D"/>
    <w:rsid w:val="00B96FD5"/>
    <w:rsid w:val="00B975CB"/>
    <w:rsid w:val="00BA12E2"/>
    <w:rsid w:val="00BA33EE"/>
    <w:rsid w:val="00BA34E4"/>
    <w:rsid w:val="00BA3F7B"/>
    <w:rsid w:val="00BA6574"/>
    <w:rsid w:val="00BA7B58"/>
    <w:rsid w:val="00BB045D"/>
    <w:rsid w:val="00BB08D2"/>
    <w:rsid w:val="00BB0D76"/>
    <w:rsid w:val="00BB1ACF"/>
    <w:rsid w:val="00BB1AF1"/>
    <w:rsid w:val="00BB296A"/>
    <w:rsid w:val="00BB3819"/>
    <w:rsid w:val="00BB3D6C"/>
    <w:rsid w:val="00BB5F23"/>
    <w:rsid w:val="00BB6966"/>
    <w:rsid w:val="00BB785E"/>
    <w:rsid w:val="00BB78B7"/>
    <w:rsid w:val="00BC006C"/>
    <w:rsid w:val="00BC02DC"/>
    <w:rsid w:val="00BC1667"/>
    <w:rsid w:val="00BC16FF"/>
    <w:rsid w:val="00BC1906"/>
    <w:rsid w:val="00BC1C18"/>
    <w:rsid w:val="00BC1F09"/>
    <w:rsid w:val="00BC2126"/>
    <w:rsid w:val="00BC387A"/>
    <w:rsid w:val="00BC3D34"/>
    <w:rsid w:val="00BC4E1C"/>
    <w:rsid w:val="00BC55F8"/>
    <w:rsid w:val="00BC6507"/>
    <w:rsid w:val="00BC7798"/>
    <w:rsid w:val="00BD0449"/>
    <w:rsid w:val="00BD1F82"/>
    <w:rsid w:val="00BD253E"/>
    <w:rsid w:val="00BD345B"/>
    <w:rsid w:val="00BD350A"/>
    <w:rsid w:val="00BE004A"/>
    <w:rsid w:val="00BE1BA9"/>
    <w:rsid w:val="00BE2DFD"/>
    <w:rsid w:val="00BE36FB"/>
    <w:rsid w:val="00BE3937"/>
    <w:rsid w:val="00BE3A14"/>
    <w:rsid w:val="00BE3C17"/>
    <w:rsid w:val="00BE48D4"/>
    <w:rsid w:val="00BE4B80"/>
    <w:rsid w:val="00BE56C2"/>
    <w:rsid w:val="00BE5B03"/>
    <w:rsid w:val="00BE732D"/>
    <w:rsid w:val="00BE7654"/>
    <w:rsid w:val="00BE77D7"/>
    <w:rsid w:val="00BE7B7D"/>
    <w:rsid w:val="00BE7F60"/>
    <w:rsid w:val="00BE7F71"/>
    <w:rsid w:val="00BF0117"/>
    <w:rsid w:val="00BF1180"/>
    <w:rsid w:val="00BF2768"/>
    <w:rsid w:val="00BF2817"/>
    <w:rsid w:val="00BF3482"/>
    <w:rsid w:val="00BF375F"/>
    <w:rsid w:val="00BF3BA1"/>
    <w:rsid w:val="00BF44ED"/>
    <w:rsid w:val="00BF4B7D"/>
    <w:rsid w:val="00BF6CE6"/>
    <w:rsid w:val="00BF6D61"/>
    <w:rsid w:val="00BF725E"/>
    <w:rsid w:val="00C00622"/>
    <w:rsid w:val="00C006D7"/>
    <w:rsid w:val="00C01C80"/>
    <w:rsid w:val="00C02251"/>
    <w:rsid w:val="00C025D8"/>
    <w:rsid w:val="00C02A31"/>
    <w:rsid w:val="00C04809"/>
    <w:rsid w:val="00C04832"/>
    <w:rsid w:val="00C06DBE"/>
    <w:rsid w:val="00C1045B"/>
    <w:rsid w:val="00C104F8"/>
    <w:rsid w:val="00C14B08"/>
    <w:rsid w:val="00C151E3"/>
    <w:rsid w:val="00C1530C"/>
    <w:rsid w:val="00C15B72"/>
    <w:rsid w:val="00C164D8"/>
    <w:rsid w:val="00C16C51"/>
    <w:rsid w:val="00C200CD"/>
    <w:rsid w:val="00C20AA0"/>
    <w:rsid w:val="00C21C7B"/>
    <w:rsid w:val="00C231D2"/>
    <w:rsid w:val="00C243DE"/>
    <w:rsid w:val="00C24402"/>
    <w:rsid w:val="00C27641"/>
    <w:rsid w:val="00C30056"/>
    <w:rsid w:val="00C30476"/>
    <w:rsid w:val="00C30782"/>
    <w:rsid w:val="00C30D70"/>
    <w:rsid w:val="00C312D9"/>
    <w:rsid w:val="00C31E03"/>
    <w:rsid w:val="00C335C3"/>
    <w:rsid w:val="00C359B2"/>
    <w:rsid w:val="00C35CC2"/>
    <w:rsid w:val="00C35FD6"/>
    <w:rsid w:val="00C365DF"/>
    <w:rsid w:val="00C367D4"/>
    <w:rsid w:val="00C3740A"/>
    <w:rsid w:val="00C40DF1"/>
    <w:rsid w:val="00C40E17"/>
    <w:rsid w:val="00C4180B"/>
    <w:rsid w:val="00C41A1C"/>
    <w:rsid w:val="00C42F4A"/>
    <w:rsid w:val="00C44734"/>
    <w:rsid w:val="00C46DB5"/>
    <w:rsid w:val="00C510A4"/>
    <w:rsid w:val="00C5358B"/>
    <w:rsid w:val="00C543CC"/>
    <w:rsid w:val="00C54EBB"/>
    <w:rsid w:val="00C55661"/>
    <w:rsid w:val="00C56183"/>
    <w:rsid w:val="00C56798"/>
    <w:rsid w:val="00C56B92"/>
    <w:rsid w:val="00C60544"/>
    <w:rsid w:val="00C60BC9"/>
    <w:rsid w:val="00C618B8"/>
    <w:rsid w:val="00C61DAB"/>
    <w:rsid w:val="00C62C0B"/>
    <w:rsid w:val="00C630BE"/>
    <w:rsid w:val="00C6485B"/>
    <w:rsid w:val="00C6486F"/>
    <w:rsid w:val="00C64885"/>
    <w:rsid w:val="00C64ABA"/>
    <w:rsid w:val="00C64CDC"/>
    <w:rsid w:val="00C654AE"/>
    <w:rsid w:val="00C65969"/>
    <w:rsid w:val="00C65C13"/>
    <w:rsid w:val="00C6666E"/>
    <w:rsid w:val="00C67307"/>
    <w:rsid w:val="00C71086"/>
    <w:rsid w:val="00C74301"/>
    <w:rsid w:val="00C746BA"/>
    <w:rsid w:val="00C75520"/>
    <w:rsid w:val="00C7552B"/>
    <w:rsid w:val="00C77C23"/>
    <w:rsid w:val="00C80648"/>
    <w:rsid w:val="00C80925"/>
    <w:rsid w:val="00C82D60"/>
    <w:rsid w:val="00C8470F"/>
    <w:rsid w:val="00C849CD"/>
    <w:rsid w:val="00C84ACA"/>
    <w:rsid w:val="00C861D6"/>
    <w:rsid w:val="00C86608"/>
    <w:rsid w:val="00C8662C"/>
    <w:rsid w:val="00C86873"/>
    <w:rsid w:val="00C872C7"/>
    <w:rsid w:val="00C90DF3"/>
    <w:rsid w:val="00C9167C"/>
    <w:rsid w:val="00C92029"/>
    <w:rsid w:val="00C926D3"/>
    <w:rsid w:val="00C92F7F"/>
    <w:rsid w:val="00C936FE"/>
    <w:rsid w:val="00C93864"/>
    <w:rsid w:val="00C94750"/>
    <w:rsid w:val="00C94874"/>
    <w:rsid w:val="00C950B6"/>
    <w:rsid w:val="00C950CF"/>
    <w:rsid w:val="00C979F0"/>
    <w:rsid w:val="00CA048D"/>
    <w:rsid w:val="00CA1ED1"/>
    <w:rsid w:val="00CA2EF7"/>
    <w:rsid w:val="00CA3970"/>
    <w:rsid w:val="00CA5786"/>
    <w:rsid w:val="00CA6DDE"/>
    <w:rsid w:val="00CB0F38"/>
    <w:rsid w:val="00CB2486"/>
    <w:rsid w:val="00CB2A83"/>
    <w:rsid w:val="00CB3935"/>
    <w:rsid w:val="00CB5B00"/>
    <w:rsid w:val="00CB5D9F"/>
    <w:rsid w:val="00CB6038"/>
    <w:rsid w:val="00CB68B3"/>
    <w:rsid w:val="00CB78A5"/>
    <w:rsid w:val="00CB7E70"/>
    <w:rsid w:val="00CC0CBE"/>
    <w:rsid w:val="00CC0CEA"/>
    <w:rsid w:val="00CC0DE0"/>
    <w:rsid w:val="00CC20A1"/>
    <w:rsid w:val="00CC3CE7"/>
    <w:rsid w:val="00CC470E"/>
    <w:rsid w:val="00CC4CEE"/>
    <w:rsid w:val="00CC5597"/>
    <w:rsid w:val="00CC5BDE"/>
    <w:rsid w:val="00CC70A4"/>
    <w:rsid w:val="00CD1371"/>
    <w:rsid w:val="00CD1603"/>
    <w:rsid w:val="00CD30B8"/>
    <w:rsid w:val="00CD3656"/>
    <w:rsid w:val="00CD5250"/>
    <w:rsid w:val="00CD6535"/>
    <w:rsid w:val="00CD6B48"/>
    <w:rsid w:val="00CE00F3"/>
    <w:rsid w:val="00CE01FD"/>
    <w:rsid w:val="00CE077E"/>
    <w:rsid w:val="00CE1B50"/>
    <w:rsid w:val="00CE28D6"/>
    <w:rsid w:val="00CE4915"/>
    <w:rsid w:val="00CE49B1"/>
    <w:rsid w:val="00CE4AB5"/>
    <w:rsid w:val="00CE65BC"/>
    <w:rsid w:val="00CE71B8"/>
    <w:rsid w:val="00CE7368"/>
    <w:rsid w:val="00CF0426"/>
    <w:rsid w:val="00CF081C"/>
    <w:rsid w:val="00CF2046"/>
    <w:rsid w:val="00CF25A1"/>
    <w:rsid w:val="00CF2F04"/>
    <w:rsid w:val="00CF463A"/>
    <w:rsid w:val="00CF53B6"/>
    <w:rsid w:val="00CF5870"/>
    <w:rsid w:val="00CF639D"/>
    <w:rsid w:val="00CF6FA7"/>
    <w:rsid w:val="00D00535"/>
    <w:rsid w:val="00D0109F"/>
    <w:rsid w:val="00D01C70"/>
    <w:rsid w:val="00D027D2"/>
    <w:rsid w:val="00D02DB1"/>
    <w:rsid w:val="00D045BB"/>
    <w:rsid w:val="00D0563F"/>
    <w:rsid w:val="00D05B0E"/>
    <w:rsid w:val="00D067C6"/>
    <w:rsid w:val="00D06ACD"/>
    <w:rsid w:val="00D074FB"/>
    <w:rsid w:val="00D11A6B"/>
    <w:rsid w:val="00D126F4"/>
    <w:rsid w:val="00D1285C"/>
    <w:rsid w:val="00D139AA"/>
    <w:rsid w:val="00D13D2B"/>
    <w:rsid w:val="00D15613"/>
    <w:rsid w:val="00D17D14"/>
    <w:rsid w:val="00D2013B"/>
    <w:rsid w:val="00D21D99"/>
    <w:rsid w:val="00D22407"/>
    <w:rsid w:val="00D22D0B"/>
    <w:rsid w:val="00D2320D"/>
    <w:rsid w:val="00D23DE8"/>
    <w:rsid w:val="00D23EF8"/>
    <w:rsid w:val="00D24EE2"/>
    <w:rsid w:val="00D25AB0"/>
    <w:rsid w:val="00D31D8E"/>
    <w:rsid w:val="00D325FC"/>
    <w:rsid w:val="00D32F7A"/>
    <w:rsid w:val="00D33117"/>
    <w:rsid w:val="00D3335C"/>
    <w:rsid w:val="00D356E3"/>
    <w:rsid w:val="00D35E0E"/>
    <w:rsid w:val="00D3669D"/>
    <w:rsid w:val="00D36E46"/>
    <w:rsid w:val="00D40825"/>
    <w:rsid w:val="00D41E7E"/>
    <w:rsid w:val="00D421BA"/>
    <w:rsid w:val="00D44177"/>
    <w:rsid w:val="00D44346"/>
    <w:rsid w:val="00D44656"/>
    <w:rsid w:val="00D449C3"/>
    <w:rsid w:val="00D4593A"/>
    <w:rsid w:val="00D46582"/>
    <w:rsid w:val="00D46B13"/>
    <w:rsid w:val="00D47EED"/>
    <w:rsid w:val="00D50691"/>
    <w:rsid w:val="00D506E2"/>
    <w:rsid w:val="00D52B6C"/>
    <w:rsid w:val="00D54314"/>
    <w:rsid w:val="00D54D4D"/>
    <w:rsid w:val="00D56618"/>
    <w:rsid w:val="00D57733"/>
    <w:rsid w:val="00D57E21"/>
    <w:rsid w:val="00D61520"/>
    <w:rsid w:val="00D61959"/>
    <w:rsid w:val="00D61B11"/>
    <w:rsid w:val="00D624F2"/>
    <w:rsid w:val="00D63244"/>
    <w:rsid w:val="00D6406C"/>
    <w:rsid w:val="00D66849"/>
    <w:rsid w:val="00D673B5"/>
    <w:rsid w:val="00D67975"/>
    <w:rsid w:val="00D67B9F"/>
    <w:rsid w:val="00D67D50"/>
    <w:rsid w:val="00D7089B"/>
    <w:rsid w:val="00D712BE"/>
    <w:rsid w:val="00D71697"/>
    <w:rsid w:val="00D717D4"/>
    <w:rsid w:val="00D71986"/>
    <w:rsid w:val="00D72166"/>
    <w:rsid w:val="00D728D7"/>
    <w:rsid w:val="00D72C13"/>
    <w:rsid w:val="00D74777"/>
    <w:rsid w:val="00D74F6E"/>
    <w:rsid w:val="00D755DD"/>
    <w:rsid w:val="00D75A4E"/>
    <w:rsid w:val="00D76155"/>
    <w:rsid w:val="00D76388"/>
    <w:rsid w:val="00D771B0"/>
    <w:rsid w:val="00D771EB"/>
    <w:rsid w:val="00D80FB7"/>
    <w:rsid w:val="00D81D21"/>
    <w:rsid w:val="00D8268E"/>
    <w:rsid w:val="00D831DD"/>
    <w:rsid w:val="00D86852"/>
    <w:rsid w:val="00D8686F"/>
    <w:rsid w:val="00D9026F"/>
    <w:rsid w:val="00D905B0"/>
    <w:rsid w:val="00D90E32"/>
    <w:rsid w:val="00D91CDB"/>
    <w:rsid w:val="00D920D9"/>
    <w:rsid w:val="00D928BE"/>
    <w:rsid w:val="00D92ACD"/>
    <w:rsid w:val="00D92DC6"/>
    <w:rsid w:val="00D936C8"/>
    <w:rsid w:val="00D939EF"/>
    <w:rsid w:val="00D95047"/>
    <w:rsid w:val="00D954B3"/>
    <w:rsid w:val="00DA0BCC"/>
    <w:rsid w:val="00DA17F4"/>
    <w:rsid w:val="00DA26A7"/>
    <w:rsid w:val="00DA3018"/>
    <w:rsid w:val="00DA58B7"/>
    <w:rsid w:val="00DB365B"/>
    <w:rsid w:val="00DB38B4"/>
    <w:rsid w:val="00DB4F2B"/>
    <w:rsid w:val="00DB5AFD"/>
    <w:rsid w:val="00DB5C67"/>
    <w:rsid w:val="00DB6536"/>
    <w:rsid w:val="00DC02A8"/>
    <w:rsid w:val="00DC10C7"/>
    <w:rsid w:val="00DC1EB4"/>
    <w:rsid w:val="00DC6301"/>
    <w:rsid w:val="00DD0586"/>
    <w:rsid w:val="00DD113A"/>
    <w:rsid w:val="00DD1FB9"/>
    <w:rsid w:val="00DD30A1"/>
    <w:rsid w:val="00DD4608"/>
    <w:rsid w:val="00DD57B8"/>
    <w:rsid w:val="00DD6EFA"/>
    <w:rsid w:val="00DD7047"/>
    <w:rsid w:val="00DD7189"/>
    <w:rsid w:val="00DD71F8"/>
    <w:rsid w:val="00DE0B8D"/>
    <w:rsid w:val="00DE12D6"/>
    <w:rsid w:val="00DE13E3"/>
    <w:rsid w:val="00DE1974"/>
    <w:rsid w:val="00DE26AA"/>
    <w:rsid w:val="00DE271E"/>
    <w:rsid w:val="00DE27C2"/>
    <w:rsid w:val="00DE33D8"/>
    <w:rsid w:val="00DE39E2"/>
    <w:rsid w:val="00DE458C"/>
    <w:rsid w:val="00DE4864"/>
    <w:rsid w:val="00DE5951"/>
    <w:rsid w:val="00DE6A9A"/>
    <w:rsid w:val="00DF0A8E"/>
    <w:rsid w:val="00DF166B"/>
    <w:rsid w:val="00DF316F"/>
    <w:rsid w:val="00DF333E"/>
    <w:rsid w:val="00DF4F17"/>
    <w:rsid w:val="00DF570D"/>
    <w:rsid w:val="00DF67DF"/>
    <w:rsid w:val="00DF6CCC"/>
    <w:rsid w:val="00DF7B7F"/>
    <w:rsid w:val="00E0077D"/>
    <w:rsid w:val="00E02BDE"/>
    <w:rsid w:val="00E0449D"/>
    <w:rsid w:val="00E04F79"/>
    <w:rsid w:val="00E052C5"/>
    <w:rsid w:val="00E121EC"/>
    <w:rsid w:val="00E12EFD"/>
    <w:rsid w:val="00E13031"/>
    <w:rsid w:val="00E130D4"/>
    <w:rsid w:val="00E13189"/>
    <w:rsid w:val="00E13300"/>
    <w:rsid w:val="00E142E5"/>
    <w:rsid w:val="00E20FCB"/>
    <w:rsid w:val="00E22A97"/>
    <w:rsid w:val="00E24B52"/>
    <w:rsid w:val="00E24C5B"/>
    <w:rsid w:val="00E25F91"/>
    <w:rsid w:val="00E27B5E"/>
    <w:rsid w:val="00E308DA"/>
    <w:rsid w:val="00E3133C"/>
    <w:rsid w:val="00E3146C"/>
    <w:rsid w:val="00E322CB"/>
    <w:rsid w:val="00E32384"/>
    <w:rsid w:val="00E33480"/>
    <w:rsid w:val="00E33AFE"/>
    <w:rsid w:val="00E33F2E"/>
    <w:rsid w:val="00E35568"/>
    <w:rsid w:val="00E36D06"/>
    <w:rsid w:val="00E37D75"/>
    <w:rsid w:val="00E401E6"/>
    <w:rsid w:val="00E401EB"/>
    <w:rsid w:val="00E40BDC"/>
    <w:rsid w:val="00E42D48"/>
    <w:rsid w:val="00E435A5"/>
    <w:rsid w:val="00E438D3"/>
    <w:rsid w:val="00E43B3C"/>
    <w:rsid w:val="00E44146"/>
    <w:rsid w:val="00E455CC"/>
    <w:rsid w:val="00E46386"/>
    <w:rsid w:val="00E46F8B"/>
    <w:rsid w:val="00E47F14"/>
    <w:rsid w:val="00E50845"/>
    <w:rsid w:val="00E529A3"/>
    <w:rsid w:val="00E536EF"/>
    <w:rsid w:val="00E54097"/>
    <w:rsid w:val="00E54478"/>
    <w:rsid w:val="00E550C8"/>
    <w:rsid w:val="00E56E06"/>
    <w:rsid w:val="00E5700F"/>
    <w:rsid w:val="00E574A3"/>
    <w:rsid w:val="00E61174"/>
    <w:rsid w:val="00E61410"/>
    <w:rsid w:val="00E61468"/>
    <w:rsid w:val="00E615DE"/>
    <w:rsid w:val="00E61FB7"/>
    <w:rsid w:val="00E6290E"/>
    <w:rsid w:val="00E62D90"/>
    <w:rsid w:val="00E6336A"/>
    <w:rsid w:val="00E638E2"/>
    <w:rsid w:val="00E6441C"/>
    <w:rsid w:val="00E649D2"/>
    <w:rsid w:val="00E64A15"/>
    <w:rsid w:val="00E662D1"/>
    <w:rsid w:val="00E66C2F"/>
    <w:rsid w:val="00E711BA"/>
    <w:rsid w:val="00E714E6"/>
    <w:rsid w:val="00E7187B"/>
    <w:rsid w:val="00E730AC"/>
    <w:rsid w:val="00E73384"/>
    <w:rsid w:val="00E736C0"/>
    <w:rsid w:val="00E73B3A"/>
    <w:rsid w:val="00E74EA1"/>
    <w:rsid w:val="00E757BD"/>
    <w:rsid w:val="00E75B0D"/>
    <w:rsid w:val="00E75E96"/>
    <w:rsid w:val="00E770D2"/>
    <w:rsid w:val="00E8017D"/>
    <w:rsid w:val="00E81158"/>
    <w:rsid w:val="00E834DD"/>
    <w:rsid w:val="00E839B1"/>
    <w:rsid w:val="00E8409C"/>
    <w:rsid w:val="00E84383"/>
    <w:rsid w:val="00E84518"/>
    <w:rsid w:val="00E868B3"/>
    <w:rsid w:val="00E8737E"/>
    <w:rsid w:val="00E87435"/>
    <w:rsid w:val="00E87C3C"/>
    <w:rsid w:val="00E906EE"/>
    <w:rsid w:val="00E90987"/>
    <w:rsid w:val="00E9103A"/>
    <w:rsid w:val="00E9146F"/>
    <w:rsid w:val="00E92599"/>
    <w:rsid w:val="00E92AC5"/>
    <w:rsid w:val="00E93BA5"/>
    <w:rsid w:val="00E94313"/>
    <w:rsid w:val="00E953B1"/>
    <w:rsid w:val="00E96F49"/>
    <w:rsid w:val="00E97E77"/>
    <w:rsid w:val="00EA08E7"/>
    <w:rsid w:val="00EA1EEB"/>
    <w:rsid w:val="00EA32AE"/>
    <w:rsid w:val="00EA33FD"/>
    <w:rsid w:val="00EA37FD"/>
    <w:rsid w:val="00EA3C3D"/>
    <w:rsid w:val="00EA4240"/>
    <w:rsid w:val="00EA631F"/>
    <w:rsid w:val="00EA6B61"/>
    <w:rsid w:val="00EA6B92"/>
    <w:rsid w:val="00EA6F8B"/>
    <w:rsid w:val="00EA7103"/>
    <w:rsid w:val="00EA7DD3"/>
    <w:rsid w:val="00EB1ECB"/>
    <w:rsid w:val="00EB274B"/>
    <w:rsid w:val="00EB2FDA"/>
    <w:rsid w:val="00EB30F1"/>
    <w:rsid w:val="00EB3666"/>
    <w:rsid w:val="00EB3E25"/>
    <w:rsid w:val="00EB4047"/>
    <w:rsid w:val="00EB424A"/>
    <w:rsid w:val="00EB489F"/>
    <w:rsid w:val="00EB496C"/>
    <w:rsid w:val="00EB4B83"/>
    <w:rsid w:val="00EB5F76"/>
    <w:rsid w:val="00EB6D55"/>
    <w:rsid w:val="00EB79B1"/>
    <w:rsid w:val="00EB7A4D"/>
    <w:rsid w:val="00EC1119"/>
    <w:rsid w:val="00EC120E"/>
    <w:rsid w:val="00EC157C"/>
    <w:rsid w:val="00EC1901"/>
    <w:rsid w:val="00EC1B8B"/>
    <w:rsid w:val="00EC2274"/>
    <w:rsid w:val="00EC4782"/>
    <w:rsid w:val="00EC5E8E"/>
    <w:rsid w:val="00EC5FDA"/>
    <w:rsid w:val="00EC6DB2"/>
    <w:rsid w:val="00EC6DBF"/>
    <w:rsid w:val="00EC759F"/>
    <w:rsid w:val="00EC7921"/>
    <w:rsid w:val="00ED0010"/>
    <w:rsid w:val="00ED0515"/>
    <w:rsid w:val="00ED11A6"/>
    <w:rsid w:val="00ED2165"/>
    <w:rsid w:val="00ED326C"/>
    <w:rsid w:val="00ED34AA"/>
    <w:rsid w:val="00ED4199"/>
    <w:rsid w:val="00ED468B"/>
    <w:rsid w:val="00ED484E"/>
    <w:rsid w:val="00ED4EEA"/>
    <w:rsid w:val="00ED54D7"/>
    <w:rsid w:val="00ED591A"/>
    <w:rsid w:val="00ED5E98"/>
    <w:rsid w:val="00ED635E"/>
    <w:rsid w:val="00EE0162"/>
    <w:rsid w:val="00EE11EA"/>
    <w:rsid w:val="00EE1461"/>
    <w:rsid w:val="00EE1578"/>
    <w:rsid w:val="00EE15B5"/>
    <w:rsid w:val="00EE1791"/>
    <w:rsid w:val="00EE1BA8"/>
    <w:rsid w:val="00EE2453"/>
    <w:rsid w:val="00EE491A"/>
    <w:rsid w:val="00EE4A0B"/>
    <w:rsid w:val="00EE777C"/>
    <w:rsid w:val="00EF024C"/>
    <w:rsid w:val="00EF0478"/>
    <w:rsid w:val="00EF077B"/>
    <w:rsid w:val="00EF0B7E"/>
    <w:rsid w:val="00EF29ED"/>
    <w:rsid w:val="00EF3888"/>
    <w:rsid w:val="00EF3FC5"/>
    <w:rsid w:val="00EF4D17"/>
    <w:rsid w:val="00EF5529"/>
    <w:rsid w:val="00EF5A50"/>
    <w:rsid w:val="00EF6E98"/>
    <w:rsid w:val="00EF72BC"/>
    <w:rsid w:val="00EF7806"/>
    <w:rsid w:val="00EF7CC5"/>
    <w:rsid w:val="00EF7D94"/>
    <w:rsid w:val="00F004FF"/>
    <w:rsid w:val="00F00DAF"/>
    <w:rsid w:val="00F01AAD"/>
    <w:rsid w:val="00F01C73"/>
    <w:rsid w:val="00F02216"/>
    <w:rsid w:val="00F02291"/>
    <w:rsid w:val="00F02730"/>
    <w:rsid w:val="00F05C05"/>
    <w:rsid w:val="00F06CD9"/>
    <w:rsid w:val="00F07BB9"/>
    <w:rsid w:val="00F102C9"/>
    <w:rsid w:val="00F115B8"/>
    <w:rsid w:val="00F12344"/>
    <w:rsid w:val="00F12469"/>
    <w:rsid w:val="00F1387D"/>
    <w:rsid w:val="00F1420A"/>
    <w:rsid w:val="00F14614"/>
    <w:rsid w:val="00F14A80"/>
    <w:rsid w:val="00F14AA3"/>
    <w:rsid w:val="00F14DBF"/>
    <w:rsid w:val="00F15728"/>
    <w:rsid w:val="00F15A06"/>
    <w:rsid w:val="00F16114"/>
    <w:rsid w:val="00F1654C"/>
    <w:rsid w:val="00F2087F"/>
    <w:rsid w:val="00F21311"/>
    <w:rsid w:val="00F21911"/>
    <w:rsid w:val="00F220F7"/>
    <w:rsid w:val="00F237C4"/>
    <w:rsid w:val="00F23B56"/>
    <w:rsid w:val="00F249D1"/>
    <w:rsid w:val="00F24B0C"/>
    <w:rsid w:val="00F253E8"/>
    <w:rsid w:val="00F25FC2"/>
    <w:rsid w:val="00F271A1"/>
    <w:rsid w:val="00F273B8"/>
    <w:rsid w:val="00F27846"/>
    <w:rsid w:val="00F302D9"/>
    <w:rsid w:val="00F303C3"/>
    <w:rsid w:val="00F311F3"/>
    <w:rsid w:val="00F3123C"/>
    <w:rsid w:val="00F31392"/>
    <w:rsid w:val="00F31B12"/>
    <w:rsid w:val="00F31F28"/>
    <w:rsid w:val="00F32591"/>
    <w:rsid w:val="00F32761"/>
    <w:rsid w:val="00F33554"/>
    <w:rsid w:val="00F34912"/>
    <w:rsid w:val="00F349F0"/>
    <w:rsid w:val="00F35DB2"/>
    <w:rsid w:val="00F36BE4"/>
    <w:rsid w:val="00F36C3C"/>
    <w:rsid w:val="00F37EE9"/>
    <w:rsid w:val="00F41953"/>
    <w:rsid w:val="00F43577"/>
    <w:rsid w:val="00F43BB8"/>
    <w:rsid w:val="00F44342"/>
    <w:rsid w:val="00F44484"/>
    <w:rsid w:val="00F4457C"/>
    <w:rsid w:val="00F4461F"/>
    <w:rsid w:val="00F45506"/>
    <w:rsid w:val="00F475ED"/>
    <w:rsid w:val="00F47BAD"/>
    <w:rsid w:val="00F50F9A"/>
    <w:rsid w:val="00F51418"/>
    <w:rsid w:val="00F51965"/>
    <w:rsid w:val="00F538F4"/>
    <w:rsid w:val="00F54B99"/>
    <w:rsid w:val="00F55F17"/>
    <w:rsid w:val="00F576B5"/>
    <w:rsid w:val="00F6038C"/>
    <w:rsid w:val="00F60704"/>
    <w:rsid w:val="00F607FB"/>
    <w:rsid w:val="00F6085D"/>
    <w:rsid w:val="00F60975"/>
    <w:rsid w:val="00F60BA3"/>
    <w:rsid w:val="00F60C39"/>
    <w:rsid w:val="00F60E26"/>
    <w:rsid w:val="00F60F83"/>
    <w:rsid w:val="00F6129F"/>
    <w:rsid w:val="00F61B45"/>
    <w:rsid w:val="00F62159"/>
    <w:rsid w:val="00F632BA"/>
    <w:rsid w:val="00F671A2"/>
    <w:rsid w:val="00F671A6"/>
    <w:rsid w:val="00F672F0"/>
    <w:rsid w:val="00F67CCC"/>
    <w:rsid w:val="00F7056F"/>
    <w:rsid w:val="00F73461"/>
    <w:rsid w:val="00F73B3A"/>
    <w:rsid w:val="00F753B1"/>
    <w:rsid w:val="00F77A78"/>
    <w:rsid w:val="00F77B49"/>
    <w:rsid w:val="00F800E3"/>
    <w:rsid w:val="00F84A55"/>
    <w:rsid w:val="00F84BC0"/>
    <w:rsid w:val="00F85459"/>
    <w:rsid w:val="00F85C7D"/>
    <w:rsid w:val="00F876A9"/>
    <w:rsid w:val="00F87A6E"/>
    <w:rsid w:val="00F87DD9"/>
    <w:rsid w:val="00F90A80"/>
    <w:rsid w:val="00F91362"/>
    <w:rsid w:val="00F91D3C"/>
    <w:rsid w:val="00F92986"/>
    <w:rsid w:val="00F92E18"/>
    <w:rsid w:val="00F933E2"/>
    <w:rsid w:val="00F9358B"/>
    <w:rsid w:val="00F93F52"/>
    <w:rsid w:val="00F94534"/>
    <w:rsid w:val="00F951EE"/>
    <w:rsid w:val="00F95B07"/>
    <w:rsid w:val="00F9727C"/>
    <w:rsid w:val="00FA0000"/>
    <w:rsid w:val="00FA08BD"/>
    <w:rsid w:val="00FA1028"/>
    <w:rsid w:val="00FA14A7"/>
    <w:rsid w:val="00FA2507"/>
    <w:rsid w:val="00FA2781"/>
    <w:rsid w:val="00FA2B89"/>
    <w:rsid w:val="00FA31ED"/>
    <w:rsid w:val="00FA5ED7"/>
    <w:rsid w:val="00FA7809"/>
    <w:rsid w:val="00FB1A85"/>
    <w:rsid w:val="00FB1E45"/>
    <w:rsid w:val="00FB218A"/>
    <w:rsid w:val="00FB267D"/>
    <w:rsid w:val="00FB3E0F"/>
    <w:rsid w:val="00FB440B"/>
    <w:rsid w:val="00FB4E3B"/>
    <w:rsid w:val="00FB4F17"/>
    <w:rsid w:val="00FB6CCB"/>
    <w:rsid w:val="00FB6F77"/>
    <w:rsid w:val="00FB76C4"/>
    <w:rsid w:val="00FB7B25"/>
    <w:rsid w:val="00FC0545"/>
    <w:rsid w:val="00FC1D12"/>
    <w:rsid w:val="00FC1E08"/>
    <w:rsid w:val="00FC1F82"/>
    <w:rsid w:val="00FC39E9"/>
    <w:rsid w:val="00FC3AC6"/>
    <w:rsid w:val="00FC4FBD"/>
    <w:rsid w:val="00FC53E6"/>
    <w:rsid w:val="00FC6243"/>
    <w:rsid w:val="00FC7053"/>
    <w:rsid w:val="00FC71C8"/>
    <w:rsid w:val="00FC76F3"/>
    <w:rsid w:val="00FD00E7"/>
    <w:rsid w:val="00FD0A79"/>
    <w:rsid w:val="00FD0AFF"/>
    <w:rsid w:val="00FD1BCA"/>
    <w:rsid w:val="00FD23C0"/>
    <w:rsid w:val="00FD27B4"/>
    <w:rsid w:val="00FD369A"/>
    <w:rsid w:val="00FD3900"/>
    <w:rsid w:val="00FD4749"/>
    <w:rsid w:val="00FD49DA"/>
    <w:rsid w:val="00FD5788"/>
    <w:rsid w:val="00FD5CAF"/>
    <w:rsid w:val="00FD5FE9"/>
    <w:rsid w:val="00FD617C"/>
    <w:rsid w:val="00FD6DDF"/>
    <w:rsid w:val="00FE18E6"/>
    <w:rsid w:val="00FE206A"/>
    <w:rsid w:val="00FE275B"/>
    <w:rsid w:val="00FE2B0B"/>
    <w:rsid w:val="00FE2F5A"/>
    <w:rsid w:val="00FE32BA"/>
    <w:rsid w:val="00FE3E80"/>
    <w:rsid w:val="00FE4055"/>
    <w:rsid w:val="00FE4FCF"/>
    <w:rsid w:val="00FF2671"/>
    <w:rsid w:val="00FF468A"/>
    <w:rsid w:val="00FF5F20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9793C"/>
  <w15:docId w15:val="{86019E20-A0CD-4F05-B565-73BFCDF42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8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B899B-FAB8-4CB7-B800-C453A5EBB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9</cp:revision>
  <cp:lastPrinted>2022-12-15T12:27:00Z</cp:lastPrinted>
  <dcterms:created xsi:type="dcterms:W3CDTF">2015-11-09T06:12:00Z</dcterms:created>
  <dcterms:modified xsi:type="dcterms:W3CDTF">2022-12-15T12:27:00Z</dcterms:modified>
</cp:coreProperties>
</file>